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18" w:rsidRPr="005A5061" w:rsidRDefault="00DA5A18" w:rsidP="00DA5A18">
      <w:pPr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5A5061">
        <w:rPr>
          <w:rFonts w:asciiTheme="minorHAnsi" w:eastAsiaTheme="minorEastAsia" w:hAnsiTheme="minorHAnsi" w:cstheme="minorHAnsi"/>
        </w:rPr>
        <w:t xml:space="preserve">                                                                                                                             </w:t>
      </w:r>
      <w:r w:rsidR="00270614" w:rsidRPr="005A5061">
        <w:rPr>
          <w:rFonts w:asciiTheme="minorHAnsi" w:eastAsiaTheme="minorEastAsia" w:hAnsiTheme="minorHAnsi" w:cstheme="minorHAnsi"/>
        </w:rPr>
        <w:t xml:space="preserve">                            </w:t>
      </w:r>
      <w:r w:rsidRPr="005A5061">
        <w:rPr>
          <w:rFonts w:asciiTheme="minorHAnsi" w:eastAsiaTheme="minorEastAsia" w:hAnsiTheme="minorHAnsi" w:cstheme="minorHAnsi"/>
        </w:rPr>
        <w:t xml:space="preserve"> </w:t>
      </w:r>
      <w:r w:rsidRPr="005A5061">
        <w:rPr>
          <w:rFonts w:asciiTheme="minorHAnsi" w:eastAsiaTheme="minorEastAsia" w:hAnsiTheme="minorHAnsi" w:cstheme="minorHAnsi"/>
          <w:sz w:val="16"/>
          <w:szCs w:val="16"/>
        </w:rPr>
        <w:t>Załącznik nr 2</w:t>
      </w:r>
    </w:p>
    <w:p w:rsidR="00DA5A18" w:rsidRPr="005A5061" w:rsidRDefault="00DA5A18" w:rsidP="00DA5A18">
      <w:pPr>
        <w:ind w:left="6372"/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5A5061">
        <w:rPr>
          <w:rFonts w:asciiTheme="minorHAnsi" w:eastAsiaTheme="minorEastAsia" w:hAnsiTheme="minorHAnsi" w:cstheme="minorHAnsi"/>
          <w:sz w:val="16"/>
          <w:szCs w:val="16"/>
        </w:rPr>
        <w:t xml:space="preserve">                    do Zarządzenia nr </w:t>
      </w:r>
      <w:r w:rsidR="00270614" w:rsidRPr="005A5061">
        <w:rPr>
          <w:rFonts w:asciiTheme="minorHAnsi" w:eastAsiaTheme="minorEastAsia" w:hAnsiTheme="minorHAnsi" w:cstheme="minorHAnsi"/>
          <w:sz w:val="16"/>
          <w:szCs w:val="16"/>
        </w:rPr>
        <w:t>17</w:t>
      </w:r>
      <w:r w:rsidRPr="005A5061">
        <w:rPr>
          <w:rFonts w:asciiTheme="minorHAnsi" w:eastAsiaTheme="minorEastAsia" w:hAnsiTheme="minorHAnsi" w:cstheme="minorHAnsi"/>
          <w:sz w:val="16"/>
          <w:szCs w:val="16"/>
        </w:rPr>
        <w:t>/2020</w:t>
      </w:r>
    </w:p>
    <w:p w:rsidR="00DA5A18" w:rsidRPr="005A5061" w:rsidRDefault="00DA5A18" w:rsidP="00DA5A18">
      <w:pPr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5A5061">
        <w:rPr>
          <w:rFonts w:asciiTheme="minorHAnsi" w:eastAsiaTheme="minorEastAsia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270614" w:rsidRPr="005A5061">
        <w:rPr>
          <w:rFonts w:asciiTheme="minorHAnsi" w:eastAsiaTheme="minorEastAsia" w:hAnsiTheme="minorHAnsi" w:cstheme="minorHAnsi"/>
          <w:sz w:val="16"/>
          <w:szCs w:val="16"/>
        </w:rPr>
        <w:t xml:space="preserve">                             </w:t>
      </w:r>
      <w:r w:rsidR="005A5061">
        <w:rPr>
          <w:rFonts w:asciiTheme="minorHAnsi" w:eastAsiaTheme="minorEastAsia" w:hAnsiTheme="minorHAnsi" w:cstheme="minorHAnsi"/>
          <w:sz w:val="16"/>
          <w:szCs w:val="16"/>
        </w:rPr>
        <w:t xml:space="preserve">                                </w:t>
      </w:r>
      <w:r w:rsidRPr="005A5061">
        <w:rPr>
          <w:rFonts w:asciiTheme="minorHAnsi" w:eastAsiaTheme="minorEastAsia" w:hAnsiTheme="minorHAnsi" w:cstheme="minorHAnsi"/>
          <w:sz w:val="16"/>
          <w:szCs w:val="16"/>
        </w:rPr>
        <w:t>Wójta Gminy Obrowo</w:t>
      </w:r>
    </w:p>
    <w:p w:rsidR="00DA5A18" w:rsidRPr="005A5061" w:rsidRDefault="00DA5A18" w:rsidP="00DA5A18">
      <w:pPr>
        <w:jc w:val="both"/>
        <w:rPr>
          <w:rFonts w:asciiTheme="minorHAnsi" w:eastAsiaTheme="minorEastAsia" w:hAnsiTheme="minorHAnsi" w:cstheme="minorHAnsi"/>
          <w:sz w:val="16"/>
          <w:szCs w:val="16"/>
        </w:rPr>
      </w:pPr>
      <w:r w:rsidRPr="005A5061">
        <w:rPr>
          <w:rFonts w:asciiTheme="minorHAnsi" w:eastAsiaTheme="minorEastAsia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270614" w:rsidRPr="005A5061">
        <w:rPr>
          <w:rFonts w:asciiTheme="minorHAnsi" w:eastAsiaTheme="minorEastAsia" w:hAnsiTheme="minorHAnsi" w:cstheme="minorHAnsi"/>
          <w:sz w:val="16"/>
          <w:szCs w:val="16"/>
        </w:rPr>
        <w:t xml:space="preserve">                      </w:t>
      </w:r>
      <w:r w:rsidR="005A5061">
        <w:rPr>
          <w:rFonts w:asciiTheme="minorHAnsi" w:eastAsiaTheme="minorEastAsia" w:hAnsiTheme="minorHAnsi" w:cstheme="minorHAnsi"/>
          <w:sz w:val="16"/>
          <w:szCs w:val="16"/>
        </w:rPr>
        <w:t xml:space="preserve">                                </w:t>
      </w:r>
      <w:r w:rsidR="00270614" w:rsidRPr="005A5061">
        <w:rPr>
          <w:rFonts w:asciiTheme="minorHAnsi" w:eastAsiaTheme="minorEastAsia" w:hAnsiTheme="minorHAnsi" w:cstheme="minorHAnsi"/>
          <w:sz w:val="16"/>
          <w:szCs w:val="16"/>
        </w:rPr>
        <w:t>z dnia 04.03.</w:t>
      </w:r>
      <w:r w:rsidRPr="005A5061">
        <w:rPr>
          <w:rFonts w:asciiTheme="minorHAnsi" w:eastAsiaTheme="minorEastAsia" w:hAnsiTheme="minorHAnsi" w:cstheme="minorHAnsi"/>
          <w:sz w:val="16"/>
          <w:szCs w:val="16"/>
        </w:rPr>
        <w:t>2020 r.</w:t>
      </w:r>
    </w:p>
    <w:p w:rsidR="00DA5A18" w:rsidRPr="005A5061" w:rsidRDefault="00DA5A18" w:rsidP="00DA5A18">
      <w:pPr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:rsidR="00056D93" w:rsidRPr="005A5061" w:rsidRDefault="00056D93" w:rsidP="00056D93">
      <w:pPr>
        <w:jc w:val="center"/>
        <w:rPr>
          <w:rFonts w:asciiTheme="minorHAnsi" w:hAnsiTheme="minorHAnsi" w:cstheme="minorHAnsi"/>
        </w:rPr>
      </w:pPr>
    </w:p>
    <w:p w:rsidR="00E474AC" w:rsidRPr="005A5061" w:rsidRDefault="00E474AC" w:rsidP="00AD722A">
      <w:pPr>
        <w:rPr>
          <w:rFonts w:asciiTheme="minorHAnsi" w:hAnsiTheme="minorHAnsi" w:cstheme="minorHAnsi"/>
        </w:rPr>
      </w:pPr>
    </w:p>
    <w:p w:rsidR="00056D93" w:rsidRPr="005A5061" w:rsidRDefault="00056D93" w:rsidP="00056D93">
      <w:pPr>
        <w:jc w:val="center"/>
        <w:rPr>
          <w:rFonts w:asciiTheme="minorHAnsi" w:hAnsiTheme="minorHAnsi" w:cstheme="minorHAnsi"/>
          <w:b/>
        </w:rPr>
      </w:pPr>
      <w:r w:rsidRPr="005A5061">
        <w:rPr>
          <w:rFonts w:asciiTheme="minorHAnsi" w:hAnsiTheme="minorHAnsi" w:cstheme="minorHAnsi"/>
          <w:b/>
        </w:rPr>
        <w:t>WNIOSEK O PRZYZNANIE STYPENDIUM SZKOLNEGO</w:t>
      </w:r>
    </w:p>
    <w:p w:rsidR="00C01008" w:rsidRPr="005A5061" w:rsidRDefault="00C01008" w:rsidP="00056D93">
      <w:pPr>
        <w:ind w:right="990"/>
        <w:jc w:val="both"/>
        <w:rPr>
          <w:rFonts w:asciiTheme="minorHAnsi" w:hAnsiTheme="minorHAnsi" w:cstheme="minorHAnsi"/>
        </w:rPr>
      </w:pPr>
    </w:p>
    <w:p w:rsidR="00056D93" w:rsidRPr="005A5061" w:rsidRDefault="0000456F" w:rsidP="00CE528D">
      <w:pPr>
        <w:tabs>
          <w:tab w:val="left" w:pos="9070"/>
        </w:tabs>
        <w:ind w:right="-2"/>
        <w:jc w:val="both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</w:rPr>
        <w:t>Zgodnie z art. 90</w:t>
      </w:r>
      <w:r w:rsidR="00056D93" w:rsidRPr="005A5061">
        <w:rPr>
          <w:rFonts w:asciiTheme="minorHAnsi" w:hAnsiTheme="minorHAnsi" w:cstheme="minorHAnsi"/>
        </w:rPr>
        <w:t>b ust. 3 ustawy z dnia 7 wrześ</w:t>
      </w:r>
      <w:r w:rsidR="00CE528D" w:rsidRPr="005A5061">
        <w:rPr>
          <w:rFonts w:asciiTheme="minorHAnsi" w:hAnsiTheme="minorHAnsi" w:cstheme="minorHAnsi"/>
        </w:rPr>
        <w:t>nia 1991 r. o systemie oświaty (</w:t>
      </w:r>
      <w:r w:rsidR="004332A6" w:rsidRPr="005A5061">
        <w:rPr>
          <w:rFonts w:asciiTheme="minorHAnsi" w:hAnsiTheme="minorHAnsi" w:cstheme="minorHAnsi"/>
        </w:rPr>
        <w:t>j.</w:t>
      </w:r>
      <w:r w:rsidR="00796182" w:rsidRPr="005A5061">
        <w:rPr>
          <w:rFonts w:asciiTheme="minorHAnsi" w:hAnsiTheme="minorHAnsi" w:cstheme="minorHAnsi"/>
        </w:rPr>
        <w:t>t.</w:t>
      </w:r>
      <w:r w:rsidR="00CE528D" w:rsidRPr="005A5061">
        <w:rPr>
          <w:rFonts w:asciiTheme="minorHAnsi" w:hAnsiTheme="minorHAnsi" w:cstheme="minorHAnsi"/>
        </w:rPr>
        <w:t>Dz.</w:t>
      </w:r>
      <w:r w:rsidR="00056D93" w:rsidRPr="005A5061">
        <w:rPr>
          <w:rFonts w:asciiTheme="minorHAnsi" w:hAnsiTheme="minorHAnsi" w:cstheme="minorHAnsi"/>
        </w:rPr>
        <w:t xml:space="preserve">U. </w:t>
      </w:r>
      <w:r w:rsidR="00796182" w:rsidRPr="005A5061">
        <w:rPr>
          <w:rFonts w:asciiTheme="minorHAnsi" w:hAnsiTheme="minorHAnsi" w:cstheme="minorHAnsi"/>
        </w:rPr>
        <w:t xml:space="preserve">z </w:t>
      </w:r>
      <w:r w:rsidR="004A597F" w:rsidRPr="005A5061">
        <w:rPr>
          <w:rFonts w:asciiTheme="minorHAnsi" w:hAnsiTheme="minorHAnsi" w:cstheme="minorHAnsi"/>
          <w:bCs/>
        </w:rPr>
        <w:t>201</w:t>
      </w:r>
      <w:r w:rsidR="00DA5A18" w:rsidRPr="005A5061">
        <w:rPr>
          <w:rFonts w:asciiTheme="minorHAnsi" w:hAnsiTheme="minorHAnsi" w:cstheme="minorHAnsi"/>
          <w:bCs/>
        </w:rPr>
        <w:t xml:space="preserve">9 poz. 1481 </w:t>
      </w:r>
      <w:r w:rsidR="00056D93" w:rsidRPr="005A5061">
        <w:rPr>
          <w:rFonts w:asciiTheme="minorHAnsi" w:hAnsiTheme="minorHAnsi" w:cstheme="minorHAnsi"/>
        </w:rPr>
        <w:t>ze zm.) pomoc materialna przysługuje:</w:t>
      </w:r>
    </w:p>
    <w:p w:rsidR="00056D93" w:rsidRPr="005A5061" w:rsidRDefault="00056D93" w:rsidP="00CE528D">
      <w:pPr>
        <w:numPr>
          <w:ilvl w:val="0"/>
          <w:numId w:val="1"/>
        </w:numPr>
        <w:tabs>
          <w:tab w:val="left" w:pos="9070"/>
        </w:tabs>
        <w:ind w:right="-2"/>
        <w:jc w:val="both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  <w:b/>
        </w:rPr>
        <w:t>uczniowi</w:t>
      </w:r>
      <w:r w:rsidRPr="005A5061">
        <w:rPr>
          <w:rFonts w:asciiTheme="minorHAnsi" w:hAnsiTheme="minorHAnsi" w:cstheme="minorHAnsi"/>
        </w:rPr>
        <w:t xml:space="preserve"> szkoły podstawowej, gimnazjalnej, ponadgimnazjalnej, p</w:t>
      </w:r>
      <w:r w:rsidR="009D5A5E" w:rsidRPr="005A5061">
        <w:rPr>
          <w:rFonts w:asciiTheme="minorHAnsi" w:hAnsiTheme="minorHAnsi" w:cstheme="minorHAnsi"/>
        </w:rPr>
        <w:t xml:space="preserve">olicealnej, do czasu ukończenia </w:t>
      </w:r>
      <w:r w:rsidRPr="005A5061">
        <w:rPr>
          <w:rFonts w:asciiTheme="minorHAnsi" w:hAnsiTheme="minorHAnsi" w:cstheme="minorHAnsi"/>
        </w:rPr>
        <w:t>kształcenia - nie dłużej jednak niż do ukończenia 24 roku życia,</w:t>
      </w:r>
    </w:p>
    <w:p w:rsidR="00056D93" w:rsidRPr="005A5061" w:rsidRDefault="00056D93" w:rsidP="00E90E42">
      <w:pPr>
        <w:numPr>
          <w:ilvl w:val="0"/>
          <w:numId w:val="1"/>
        </w:numPr>
        <w:tabs>
          <w:tab w:val="left" w:pos="9070"/>
        </w:tabs>
        <w:ind w:right="-2"/>
        <w:jc w:val="both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  <w:b/>
        </w:rPr>
        <w:t>wychowankowi</w:t>
      </w:r>
      <w:bookmarkStart w:id="0" w:name="_Hlk492378812"/>
      <w:r w:rsidR="00DA5A18" w:rsidRPr="005A5061">
        <w:rPr>
          <w:rFonts w:asciiTheme="minorHAnsi" w:hAnsiTheme="minorHAnsi" w:cstheme="minorHAnsi"/>
          <w:b/>
        </w:rPr>
        <w:t xml:space="preserve"> </w:t>
      </w:r>
      <w:r w:rsidR="00E90E42" w:rsidRPr="005A5061">
        <w:rPr>
          <w:rFonts w:asciiTheme="minorHAnsi" w:hAnsiTheme="minorHAnsi" w:cstheme="minorHAnsi"/>
        </w:rPr>
        <w:t>publiczn</w:t>
      </w:r>
      <w:r w:rsidR="00B014D5" w:rsidRPr="005A5061">
        <w:rPr>
          <w:rFonts w:asciiTheme="minorHAnsi" w:hAnsiTheme="minorHAnsi" w:cstheme="minorHAnsi"/>
        </w:rPr>
        <w:t>ego</w:t>
      </w:r>
      <w:r w:rsidR="00E90E42" w:rsidRPr="005A5061">
        <w:rPr>
          <w:rFonts w:asciiTheme="minorHAnsi" w:hAnsiTheme="minorHAnsi" w:cstheme="minorHAnsi"/>
        </w:rPr>
        <w:t xml:space="preserve"> i niepubliczn</w:t>
      </w:r>
      <w:r w:rsidR="00B014D5" w:rsidRPr="005A5061">
        <w:rPr>
          <w:rFonts w:asciiTheme="minorHAnsi" w:hAnsiTheme="minorHAnsi" w:cstheme="minorHAnsi"/>
        </w:rPr>
        <w:t>ego</w:t>
      </w:r>
      <w:r w:rsidR="00E90E42" w:rsidRPr="005A5061">
        <w:rPr>
          <w:rFonts w:asciiTheme="minorHAnsi" w:hAnsiTheme="minorHAnsi" w:cstheme="minorHAnsi"/>
        </w:rPr>
        <w:t xml:space="preserve"> ośrodk</w:t>
      </w:r>
      <w:r w:rsidR="00B014D5" w:rsidRPr="005A5061">
        <w:rPr>
          <w:rFonts w:asciiTheme="minorHAnsi" w:hAnsiTheme="minorHAnsi" w:cstheme="minorHAnsi"/>
        </w:rPr>
        <w:t>a</w:t>
      </w:r>
      <w:r w:rsidR="00E90E42" w:rsidRPr="005A5061">
        <w:rPr>
          <w:rFonts w:asciiTheme="minorHAnsi" w:hAnsiTheme="minorHAnsi" w:cstheme="minorHAnsi"/>
        </w:rPr>
        <w:t xml:space="preserve"> rewalidacyjno-wychowawcz</w:t>
      </w:r>
      <w:r w:rsidR="00B014D5" w:rsidRPr="005A5061">
        <w:rPr>
          <w:rFonts w:asciiTheme="minorHAnsi" w:hAnsiTheme="minorHAnsi" w:cstheme="minorHAnsi"/>
        </w:rPr>
        <w:t>ego</w:t>
      </w:r>
      <w:r w:rsidR="00E90E42" w:rsidRPr="005A5061">
        <w:rPr>
          <w:rFonts w:asciiTheme="minorHAnsi" w:hAnsiTheme="minorHAnsi" w:cstheme="minorHAnsi"/>
        </w:rPr>
        <w:t xml:space="preserve"> do czasu ukończenia realizacji obowiązku nauki</w:t>
      </w:r>
      <w:bookmarkEnd w:id="0"/>
      <w:r w:rsidRPr="005A5061">
        <w:rPr>
          <w:rFonts w:asciiTheme="minorHAnsi" w:hAnsiTheme="minorHAnsi" w:cstheme="minorHAnsi"/>
        </w:rPr>
        <w:t>,</w:t>
      </w:r>
    </w:p>
    <w:p w:rsidR="00056D93" w:rsidRPr="005A5061" w:rsidRDefault="00056D93" w:rsidP="00CE528D">
      <w:pPr>
        <w:numPr>
          <w:ilvl w:val="0"/>
          <w:numId w:val="1"/>
        </w:numPr>
        <w:tabs>
          <w:tab w:val="left" w:pos="9070"/>
        </w:tabs>
        <w:ind w:right="-2"/>
        <w:jc w:val="both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  <w:b/>
        </w:rPr>
        <w:t>słuchaczowi</w:t>
      </w:r>
      <w:r w:rsidR="00DA5A18" w:rsidRPr="005A5061">
        <w:rPr>
          <w:rFonts w:asciiTheme="minorHAnsi" w:hAnsiTheme="minorHAnsi" w:cstheme="minorHAnsi"/>
          <w:b/>
        </w:rPr>
        <w:t xml:space="preserve"> </w:t>
      </w:r>
      <w:r w:rsidRPr="005A5061">
        <w:rPr>
          <w:rFonts w:asciiTheme="minorHAnsi" w:hAnsiTheme="minorHAnsi" w:cstheme="minorHAnsi"/>
        </w:rPr>
        <w:t>kolegium pracowników służb społecznych - do czasu ukończenia kształcenia, nie dłużej jednak niż do ukończenia 24 roku życia,</w:t>
      </w:r>
    </w:p>
    <w:p w:rsidR="00056D93" w:rsidRPr="005A5061" w:rsidRDefault="00056D93" w:rsidP="00860995">
      <w:pPr>
        <w:tabs>
          <w:tab w:val="left" w:pos="9070"/>
        </w:tabs>
        <w:ind w:right="-2"/>
        <w:jc w:val="both"/>
        <w:rPr>
          <w:rFonts w:asciiTheme="minorHAnsi" w:hAnsiTheme="minorHAnsi" w:cstheme="minorHAnsi"/>
          <w:b/>
        </w:rPr>
      </w:pPr>
      <w:r w:rsidRPr="005A5061">
        <w:rPr>
          <w:rFonts w:asciiTheme="minorHAnsi" w:hAnsiTheme="minorHAnsi" w:cstheme="minorHAnsi"/>
          <w:b/>
        </w:rPr>
        <w:t>zwanemu w dalszej części „uczniem”</w:t>
      </w:r>
      <w:r w:rsidR="006D61EE" w:rsidRPr="005A5061">
        <w:rPr>
          <w:rFonts w:asciiTheme="minorHAnsi" w:hAnsiTheme="minorHAnsi" w:cstheme="minorHAnsi"/>
          <w:b/>
        </w:rPr>
        <w:t xml:space="preserve">, zamieszkałemu na terenie Gminy </w:t>
      </w:r>
      <w:r w:rsidR="00F06661" w:rsidRPr="005A5061">
        <w:rPr>
          <w:rFonts w:asciiTheme="minorHAnsi" w:hAnsiTheme="minorHAnsi" w:cstheme="minorHAnsi"/>
          <w:b/>
        </w:rPr>
        <w:t xml:space="preserve">Obrowo. </w:t>
      </w:r>
    </w:p>
    <w:p w:rsidR="00C01008" w:rsidRPr="005A5061" w:rsidRDefault="00C01008" w:rsidP="00056D93">
      <w:pPr>
        <w:jc w:val="both"/>
        <w:rPr>
          <w:rFonts w:asciiTheme="minorHAnsi" w:hAnsiTheme="minorHAnsi" w:cstheme="minorHAnsi"/>
          <w:b/>
        </w:rPr>
      </w:pPr>
    </w:p>
    <w:p w:rsidR="00056D93" w:rsidRPr="005A5061" w:rsidRDefault="00056D93" w:rsidP="00056D93">
      <w:pPr>
        <w:jc w:val="both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  <w:b/>
        </w:rPr>
        <w:t>CZĘ</w:t>
      </w:r>
      <w:r w:rsidR="0000456F" w:rsidRPr="005A5061">
        <w:rPr>
          <w:rFonts w:asciiTheme="minorHAnsi" w:hAnsiTheme="minorHAnsi" w:cstheme="minorHAnsi"/>
          <w:b/>
        </w:rPr>
        <w:t>Ś</w:t>
      </w:r>
      <w:r w:rsidRPr="005A5061">
        <w:rPr>
          <w:rFonts w:asciiTheme="minorHAnsi" w:hAnsiTheme="minorHAnsi" w:cstheme="minorHAnsi"/>
          <w:b/>
        </w:rPr>
        <w:t>Ć A</w:t>
      </w:r>
      <w:r w:rsidRPr="005A5061">
        <w:rPr>
          <w:rFonts w:asciiTheme="minorHAnsi" w:hAnsiTheme="minorHAnsi" w:cstheme="minorHAnsi"/>
        </w:rPr>
        <w:t>(wypełnia wnioskodawca)</w:t>
      </w:r>
    </w:p>
    <w:p w:rsidR="00F175A7" w:rsidRPr="005A5061" w:rsidRDefault="00F175A7" w:rsidP="00056D93">
      <w:pPr>
        <w:jc w:val="both"/>
        <w:rPr>
          <w:rFonts w:asciiTheme="minorHAnsi" w:hAnsiTheme="minorHAnsi" w:cstheme="minorHAnsi"/>
          <w:b/>
        </w:rPr>
      </w:pPr>
    </w:p>
    <w:p w:rsidR="00056D93" w:rsidRPr="005A5061" w:rsidRDefault="00056D93" w:rsidP="00FD0434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5A5061">
        <w:rPr>
          <w:rFonts w:asciiTheme="minorHAnsi" w:hAnsiTheme="minorHAnsi" w:cstheme="minorHAnsi"/>
          <w:b/>
        </w:rPr>
        <w:t>WNIOSKODAWCA</w:t>
      </w:r>
    </w:p>
    <w:p w:rsidR="00056D93" w:rsidRPr="005A5061" w:rsidRDefault="00056D93" w:rsidP="0000456F">
      <w:pPr>
        <w:jc w:val="both"/>
        <w:rPr>
          <w:rFonts w:asciiTheme="minorHAnsi" w:hAnsiTheme="minorHAnsi" w:cstheme="minorHAnsi"/>
          <w:b/>
        </w:rPr>
      </w:pPr>
      <w:r w:rsidRPr="005A5061">
        <w:rPr>
          <w:rFonts w:asciiTheme="minorHAnsi" w:hAnsiTheme="minorHAnsi" w:cstheme="minorHAnsi"/>
          <w:b/>
        </w:rPr>
        <w:t xml:space="preserve">□ RODZIC/OPIEKUN PRAWNY </w:t>
      </w:r>
      <w:r w:rsidR="002128F9" w:rsidRPr="005A5061">
        <w:rPr>
          <w:rFonts w:asciiTheme="minorHAnsi" w:hAnsiTheme="minorHAnsi" w:cstheme="minorHAnsi"/>
          <w:b/>
        </w:rPr>
        <w:t>UCZENNICY/</w:t>
      </w:r>
      <w:r w:rsidRPr="005A5061">
        <w:rPr>
          <w:rFonts w:asciiTheme="minorHAnsi" w:hAnsiTheme="minorHAnsi" w:cstheme="minorHAnsi"/>
          <w:b/>
        </w:rPr>
        <w:t>UCZNIA</w:t>
      </w:r>
    </w:p>
    <w:p w:rsidR="00056D93" w:rsidRPr="005A5061" w:rsidRDefault="00056D93" w:rsidP="0000456F">
      <w:pPr>
        <w:jc w:val="both"/>
        <w:rPr>
          <w:rFonts w:asciiTheme="minorHAnsi" w:hAnsiTheme="minorHAnsi" w:cstheme="minorHAnsi"/>
          <w:b/>
        </w:rPr>
      </w:pPr>
      <w:r w:rsidRPr="005A5061">
        <w:rPr>
          <w:rFonts w:asciiTheme="minorHAnsi" w:hAnsiTheme="minorHAnsi" w:cstheme="minorHAnsi"/>
          <w:b/>
        </w:rPr>
        <w:t>□ PEŁNOLETNI UCZEŃ</w:t>
      </w:r>
      <w:r w:rsidR="002128F9" w:rsidRPr="005A5061">
        <w:rPr>
          <w:rFonts w:asciiTheme="minorHAnsi" w:hAnsiTheme="minorHAnsi" w:cstheme="minorHAnsi"/>
          <w:b/>
        </w:rPr>
        <w:t>/UCZENNICA</w:t>
      </w:r>
    </w:p>
    <w:p w:rsidR="00056D93" w:rsidRPr="005A5061" w:rsidRDefault="00056D93" w:rsidP="0000456F">
      <w:pPr>
        <w:jc w:val="both"/>
        <w:rPr>
          <w:rFonts w:asciiTheme="minorHAnsi" w:hAnsiTheme="minorHAnsi" w:cstheme="minorHAnsi"/>
          <w:b/>
        </w:rPr>
      </w:pPr>
      <w:r w:rsidRPr="005A5061">
        <w:rPr>
          <w:rFonts w:asciiTheme="minorHAnsi" w:hAnsiTheme="minorHAnsi" w:cstheme="minorHAnsi"/>
          <w:b/>
        </w:rPr>
        <w:t>□ DYREKTOR SZKOŁY, OŚRODKA LUB KOLEGIUM</w:t>
      </w:r>
    </w:p>
    <w:p w:rsidR="00C01008" w:rsidRPr="005A5061" w:rsidRDefault="00C01008" w:rsidP="0000456F">
      <w:pPr>
        <w:jc w:val="both"/>
        <w:rPr>
          <w:rFonts w:asciiTheme="minorHAnsi" w:hAnsiTheme="minorHAnsi" w:cstheme="minorHAnsi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37"/>
        <w:gridCol w:w="4198"/>
        <w:gridCol w:w="66"/>
        <w:gridCol w:w="4524"/>
      </w:tblGrid>
      <w:tr w:rsidR="00EE5CD4" w:rsidRPr="005A5061" w:rsidTr="00103F5F">
        <w:trPr>
          <w:trHeight w:val="339"/>
        </w:trPr>
        <w:tc>
          <w:tcPr>
            <w:tcW w:w="9214" w:type="dxa"/>
            <w:gridSpan w:val="5"/>
            <w:tcBorders>
              <w:bottom w:val="nil"/>
            </w:tcBorders>
            <w:shd w:val="pct5" w:color="auto" w:fill="auto"/>
          </w:tcPr>
          <w:p w:rsidR="003E76D3" w:rsidRPr="005A5061" w:rsidRDefault="003E76D3" w:rsidP="00700D9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>DANE OSOBOWE WNIOSKODAWCY</w:t>
            </w:r>
          </w:p>
        </w:tc>
      </w:tr>
      <w:tr w:rsidR="00EE5CD4" w:rsidRPr="005A5061" w:rsidTr="00103F5F">
        <w:trPr>
          <w:trHeight w:val="516"/>
        </w:trPr>
        <w:tc>
          <w:tcPr>
            <w:tcW w:w="389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EE5CD4" w:rsidRPr="005A5061" w:rsidRDefault="00EE5CD4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4"/>
          </w:tcPr>
          <w:p w:rsidR="00EE5CD4" w:rsidRPr="005A5061" w:rsidRDefault="009E01C1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Imię i nazwisko:</w:t>
            </w:r>
          </w:p>
        </w:tc>
      </w:tr>
      <w:tr w:rsidR="00EE5CD4" w:rsidRPr="005A5061" w:rsidTr="00103F5F">
        <w:trPr>
          <w:trHeight w:val="48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EE5CD4" w:rsidRPr="005A5061" w:rsidRDefault="00EE5CD4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01" w:type="dxa"/>
            <w:gridSpan w:val="3"/>
          </w:tcPr>
          <w:p w:rsidR="00EE5CD4" w:rsidRPr="005A5061" w:rsidRDefault="009E01C1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PESEL:</w:t>
            </w:r>
            <w:r w:rsidR="00B3298B" w:rsidRPr="005A506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9E01C1" w:rsidRPr="005A5061" w:rsidRDefault="009E01C1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</w:p>
        </w:tc>
        <w:tc>
          <w:tcPr>
            <w:tcW w:w="4524" w:type="dxa"/>
          </w:tcPr>
          <w:p w:rsidR="00EE5CD4" w:rsidRPr="005A5061" w:rsidRDefault="009E01C1" w:rsidP="00700D9D">
            <w:pPr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5A5061">
              <w:rPr>
                <w:rFonts w:asciiTheme="minorHAnsi" w:hAnsiTheme="minorHAnsi" w:cstheme="minorHAnsi"/>
              </w:rPr>
              <w:t>Seria i nr dowodu osobistego:</w:t>
            </w:r>
            <w:r w:rsidR="00D07F05" w:rsidRPr="005A5061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C844B0" w:rsidRPr="005A5061" w:rsidTr="00103F5F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C844B0" w:rsidRPr="005A5061" w:rsidRDefault="00C844B0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01" w:type="dxa"/>
            <w:gridSpan w:val="3"/>
          </w:tcPr>
          <w:p w:rsidR="00C844B0" w:rsidRPr="005A5061" w:rsidRDefault="00C844B0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Telefon</w:t>
            </w:r>
            <w:r w:rsidR="00DA5A18" w:rsidRPr="005A5061">
              <w:rPr>
                <w:rFonts w:asciiTheme="minorHAnsi" w:hAnsiTheme="minorHAnsi" w:cstheme="minorHAnsi"/>
              </w:rPr>
              <w:t xml:space="preserve"> (kontaktowy)</w:t>
            </w:r>
            <w:r w:rsidRPr="005A506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24" w:type="dxa"/>
          </w:tcPr>
          <w:p w:rsidR="00C844B0" w:rsidRPr="005A5061" w:rsidRDefault="00C844B0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Adres e-mail:</w:t>
            </w:r>
          </w:p>
        </w:tc>
      </w:tr>
      <w:tr w:rsidR="00EE5CD4" w:rsidRPr="005A5061" w:rsidTr="00103F5F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EE5CD4" w:rsidRPr="005A5061" w:rsidRDefault="00EE5CD4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25" w:type="dxa"/>
            <w:gridSpan w:val="4"/>
          </w:tcPr>
          <w:p w:rsidR="00EE5CD4" w:rsidRPr="005A5061" w:rsidRDefault="009E01C1" w:rsidP="00700D9D">
            <w:pPr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5A5061">
              <w:rPr>
                <w:rFonts w:asciiTheme="minorHAnsi" w:hAnsiTheme="minorHAnsi" w:cstheme="minorHAnsi"/>
              </w:rPr>
              <w:t>Adres zameldowania</w:t>
            </w:r>
            <w:r w:rsidR="00DB2F2A" w:rsidRPr="005A5061">
              <w:rPr>
                <w:rFonts w:asciiTheme="minorHAnsi" w:hAnsiTheme="minorHAnsi" w:cstheme="minorHAnsi"/>
              </w:rPr>
              <w:t xml:space="preserve"> (na pobyt stały)</w:t>
            </w:r>
            <w:r w:rsidRPr="005A5061">
              <w:rPr>
                <w:rFonts w:asciiTheme="minorHAnsi" w:hAnsiTheme="minorHAnsi" w:cstheme="minorHAnsi"/>
              </w:rPr>
              <w:t>:</w:t>
            </w:r>
            <w:r w:rsidR="00B3298B" w:rsidRPr="005A5061">
              <w:rPr>
                <w:rStyle w:val="Odwoanieprzypisudolnego"/>
                <w:rFonts w:asciiTheme="minorHAnsi" w:hAnsiTheme="minorHAnsi" w:cstheme="minorHAnsi"/>
              </w:rPr>
              <w:t>1</w:t>
            </w:r>
          </w:p>
        </w:tc>
      </w:tr>
      <w:tr w:rsidR="00EE5CD4" w:rsidRPr="005A5061" w:rsidTr="00220DF8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EE5CD4" w:rsidRPr="005A5061" w:rsidRDefault="00EE5CD4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25" w:type="dxa"/>
            <w:gridSpan w:val="4"/>
            <w:tcBorders>
              <w:bottom w:val="single" w:sz="4" w:space="0" w:color="auto"/>
            </w:tcBorders>
          </w:tcPr>
          <w:p w:rsidR="00EE5CD4" w:rsidRPr="005A5061" w:rsidRDefault="009E01C1" w:rsidP="00700D9D">
            <w:pPr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5A5061">
              <w:rPr>
                <w:rFonts w:asciiTheme="minorHAnsi" w:hAnsiTheme="minorHAnsi" w:cstheme="minorHAnsi"/>
              </w:rPr>
              <w:t>Adres zamieszkania/</w:t>
            </w:r>
            <w:r w:rsidR="0000456F" w:rsidRPr="005A5061">
              <w:rPr>
                <w:rFonts w:asciiTheme="minorHAnsi" w:hAnsiTheme="minorHAnsi" w:cstheme="minorHAnsi"/>
              </w:rPr>
              <w:t>do korespondencji:</w:t>
            </w:r>
            <w:r w:rsidR="00B3298B" w:rsidRPr="005A5061">
              <w:rPr>
                <w:rFonts w:asciiTheme="minorHAnsi" w:hAnsiTheme="minorHAnsi" w:cstheme="minorHAnsi"/>
                <w:vertAlign w:val="superscript"/>
              </w:rPr>
              <w:t>1</w:t>
            </w:r>
          </w:p>
        </w:tc>
      </w:tr>
      <w:tr w:rsidR="00220DF8" w:rsidRPr="005A5061" w:rsidTr="00220DF8">
        <w:trPr>
          <w:trHeight w:val="342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DF8" w:rsidRPr="005A5061" w:rsidRDefault="00220DF8" w:rsidP="0086546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3298B" w:rsidRPr="005A5061" w:rsidTr="00220DF8">
        <w:trPr>
          <w:trHeight w:val="342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pct5" w:color="auto" w:fill="auto"/>
          </w:tcPr>
          <w:p w:rsidR="00B3298B" w:rsidRPr="005A5061" w:rsidRDefault="00B3298B" w:rsidP="00700D9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 xml:space="preserve">DANE OSOBOWE </w:t>
            </w:r>
            <w:r w:rsidR="002128F9" w:rsidRPr="005A5061">
              <w:rPr>
                <w:rFonts w:asciiTheme="minorHAnsi" w:hAnsiTheme="minorHAnsi" w:cstheme="minorHAnsi"/>
                <w:b/>
              </w:rPr>
              <w:t>UCZENNICY/</w:t>
            </w:r>
            <w:r w:rsidRPr="005A5061">
              <w:rPr>
                <w:rFonts w:asciiTheme="minorHAnsi" w:hAnsiTheme="minorHAnsi" w:cstheme="minorHAnsi"/>
                <w:b/>
              </w:rPr>
              <w:t>UCZNIA</w:t>
            </w:r>
          </w:p>
        </w:tc>
      </w:tr>
      <w:tr w:rsidR="00D07F05" w:rsidRPr="005A5061" w:rsidTr="00C01008">
        <w:trPr>
          <w:trHeight w:val="516"/>
        </w:trPr>
        <w:tc>
          <w:tcPr>
            <w:tcW w:w="426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gridSpan w:val="3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Imię i nazwisko:</w:t>
            </w:r>
          </w:p>
        </w:tc>
      </w:tr>
      <w:tr w:rsidR="008745FE" w:rsidRPr="005A5061" w:rsidTr="00C01008">
        <w:trPr>
          <w:trHeight w:val="516"/>
        </w:trPr>
        <w:tc>
          <w:tcPr>
            <w:tcW w:w="426" w:type="dxa"/>
            <w:gridSpan w:val="2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98" w:type="dxa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PESEL:</w:t>
            </w:r>
          </w:p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  <w:r w:rsidRPr="005A5061">
              <w:rPr>
                <w:rFonts w:asciiTheme="minorHAnsi" w:hAnsiTheme="minorHAnsi" w:cstheme="minorHAnsi"/>
              </w:rPr>
              <w:sym w:font="Webdings" w:char="F063"/>
            </w:r>
          </w:p>
        </w:tc>
        <w:tc>
          <w:tcPr>
            <w:tcW w:w="4590" w:type="dxa"/>
            <w:gridSpan w:val="2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Data i miejsce urodzenia:</w:t>
            </w:r>
          </w:p>
        </w:tc>
      </w:tr>
      <w:tr w:rsidR="00D0247C" w:rsidRPr="005A5061" w:rsidTr="00C01008">
        <w:trPr>
          <w:trHeight w:val="516"/>
        </w:trPr>
        <w:tc>
          <w:tcPr>
            <w:tcW w:w="426" w:type="dxa"/>
            <w:gridSpan w:val="2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98" w:type="dxa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Imię i nazwisko ojca/opiekuna prawnego:</w:t>
            </w:r>
            <w:r w:rsidR="0035437C" w:rsidRPr="005A5061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4590" w:type="dxa"/>
            <w:gridSpan w:val="2"/>
          </w:tcPr>
          <w:p w:rsidR="00B3298B" w:rsidRPr="005A5061" w:rsidRDefault="00B3298B" w:rsidP="0035437C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Imię i nazwisko matki/opiekuna prawnego:</w:t>
            </w:r>
            <w:r w:rsidR="0035437C" w:rsidRPr="005A5061">
              <w:rPr>
                <w:rStyle w:val="Odwoanieprzypisudolnego"/>
                <w:rFonts w:asciiTheme="minorHAnsi" w:hAnsiTheme="minorHAnsi" w:cstheme="minorHAnsi"/>
              </w:rPr>
              <w:t>2</w:t>
            </w:r>
          </w:p>
        </w:tc>
      </w:tr>
      <w:tr w:rsidR="0092115A" w:rsidRPr="005A5061" w:rsidTr="00C01008">
        <w:trPr>
          <w:trHeight w:val="516"/>
        </w:trPr>
        <w:tc>
          <w:tcPr>
            <w:tcW w:w="426" w:type="dxa"/>
            <w:gridSpan w:val="2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gridSpan w:val="3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Adres zameldowania</w:t>
            </w:r>
            <w:r w:rsidR="00DB2F2A" w:rsidRPr="005A5061">
              <w:rPr>
                <w:rFonts w:asciiTheme="minorHAnsi" w:hAnsiTheme="minorHAnsi" w:cstheme="minorHAnsi"/>
              </w:rPr>
              <w:t xml:space="preserve"> (na pobyt stały)</w:t>
            </w:r>
            <w:r w:rsidRPr="005A5061">
              <w:rPr>
                <w:rFonts w:asciiTheme="minorHAnsi" w:hAnsiTheme="minorHAnsi" w:cstheme="minorHAnsi"/>
              </w:rPr>
              <w:t>:</w:t>
            </w:r>
          </w:p>
        </w:tc>
      </w:tr>
      <w:tr w:rsidR="0092115A" w:rsidRPr="005A5061" w:rsidTr="00C01008">
        <w:trPr>
          <w:trHeight w:val="516"/>
        </w:trPr>
        <w:tc>
          <w:tcPr>
            <w:tcW w:w="426" w:type="dxa"/>
            <w:gridSpan w:val="2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gridSpan w:val="3"/>
          </w:tcPr>
          <w:p w:rsidR="00B3298B" w:rsidRPr="005A5061" w:rsidRDefault="005B23DF" w:rsidP="005B23DF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Adres zamieszkania</w:t>
            </w:r>
            <w:r w:rsidR="00B3298B" w:rsidRPr="005A5061">
              <w:rPr>
                <w:rFonts w:asciiTheme="minorHAnsi" w:hAnsiTheme="minorHAnsi" w:cstheme="minorHAnsi"/>
              </w:rPr>
              <w:t>:</w:t>
            </w:r>
          </w:p>
        </w:tc>
      </w:tr>
    </w:tbl>
    <w:p w:rsidR="001546C7" w:rsidRPr="005A5061" w:rsidRDefault="001546C7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37"/>
        <w:gridCol w:w="1097"/>
        <w:gridCol w:w="3845"/>
        <w:gridCol w:w="3846"/>
      </w:tblGrid>
      <w:tr w:rsidR="00135F4B" w:rsidRPr="005A5061" w:rsidTr="00C01008">
        <w:trPr>
          <w:trHeight w:val="516"/>
        </w:trPr>
        <w:tc>
          <w:tcPr>
            <w:tcW w:w="426" w:type="dxa"/>
            <w:gridSpan w:val="2"/>
            <w:tcBorders>
              <w:top w:val="single" w:sz="4" w:space="0" w:color="auto"/>
              <w:bottom w:val="nil"/>
            </w:tcBorders>
            <w:shd w:val="pct5" w:color="auto" w:fill="auto"/>
          </w:tcPr>
          <w:p w:rsidR="00B3298B" w:rsidRPr="005A5061" w:rsidRDefault="00B3298B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gridSpan w:val="3"/>
          </w:tcPr>
          <w:p w:rsidR="0035437C" w:rsidRPr="005A5061" w:rsidRDefault="0035437C" w:rsidP="0000456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Pełna n</w:t>
            </w:r>
            <w:r w:rsidR="00DB2F2A" w:rsidRPr="005A5061">
              <w:rPr>
                <w:rFonts w:asciiTheme="minorHAnsi" w:hAnsiTheme="minorHAnsi" w:cstheme="minorHAnsi"/>
              </w:rPr>
              <w:t xml:space="preserve">azwa i adres szkoły, </w:t>
            </w:r>
            <w:r w:rsidR="00DA5A18" w:rsidRPr="005A5061">
              <w:rPr>
                <w:rFonts w:asciiTheme="minorHAnsi" w:hAnsiTheme="minorHAnsi" w:cstheme="minorHAnsi"/>
              </w:rPr>
              <w:t xml:space="preserve">typ szkoły, </w:t>
            </w:r>
            <w:r w:rsidR="00DB2F2A" w:rsidRPr="005A5061">
              <w:rPr>
                <w:rFonts w:asciiTheme="minorHAnsi" w:hAnsiTheme="minorHAnsi" w:cstheme="minorHAnsi"/>
              </w:rPr>
              <w:t>klasa (jeżeli szkoła jest w zespole podać również nazwę zespołu):</w:t>
            </w:r>
          </w:p>
          <w:p w:rsidR="00636114" w:rsidRPr="005A5061" w:rsidRDefault="00636114" w:rsidP="0000456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0DF8" w:rsidRPr="005A5061" w:rsidTr="00F00736">
        <w:trPr>
          <w:trHeight w:val="289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DF8" w:rsidRPr="005A5061" w:rsidRDefault="00220DF8" w:rsidP="005B23D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84360" w:rsidRPr="005A5061" w:rsidRDefault="0048436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CZĘŚĆ B</w:t>
            </w:r>
            <w:r w:rsidRPr="005A5061">
              <w:rPr>
                <w:rFonts w:asciiTheme="minorHAnsi" w:hAnsiTheme="minorHAnsi" w:cstheme="minorHAnsi"/>
              </w:rPr>
              <w:t>(wypełnia wnioskodawca)</w:t>
            </w:r>
          </w:p>
          <w:p w:rsidR="005A5061" w:rsidRPr="005A5061" w:rsidRDefault="005A5061" w:rsidP="00484360">
            <w:pPr>
              <w:jc w:val="both"/>
              <w:rPr>
                <w:rFonts w:asciiTheme="minorHAnsi" w:hAnsiTheme="minorHAnsi" w:cstheme="minorHAnsi"/>
              </w:rPr>
            </w:pPr>
          </w:p>
          <w:p w:rsidR="00270614" w:rsidRPr="005A5061" w:rsidRDefault="005A5061" w:rsidP="005A506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506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I.</w:t>
            </w:r>
            <w:r w:rsidR="00270614" w:rsidRPr="005A50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bec złożenia wniosku/wniosków o przyznanie stypendium szkolnego dla:</w:t>
            </w:r>
          </w:p>
          <w:p w:rsidR="004056F0" w:rsidRPr="005A5061" w:rsidRDefault="004056F0" w:rsidP="0027061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34"/>
            </w:tblGrid>
            <w:tr w:rsidR="00270614" w:rsidRPr="005A5061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8634" w:type="dxa"/>
                </w:tcPr>
                <w:tbl>
                  <w:tblPr>
                    <w:tblStyle w:val="Tabela-Siatka"/>
                    <w:tblW w:w="7150" w:type="dxa"/>
                    <w:tblLayout w:type="fixed"/>
                    <w:tblLook w:val="04A0"/>
                  </w:tblPr>
                  <w:tblGrid>
                    <w:gridCol w:w="346"/>
                    <w:gridCol w:w="3402"/>
                    <w:gridCol w:w="3402"/>
                  </w:tblGrid>
                  <w:tr w:rsidR="004056F0" w:rsidRPr="005A5061" w:rsidTr="00636114">
                    <w:tc>
                      <w:tcPr>
                        <w:tcW w:w="346" w:type="dxa"/>
                        <w:shd w:val="clear" w:color="auto" w:fill="F2F2F2" w:themeFill="background1" w:themeFillShade="F2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shd w:val="clear" w:color="auto" w:fill="F2F2F2" w:themeFill="background1" w:themeFillShade="F2"/>
                      </w:tcPr>
                      <w:p w:rsidR="004056F0" w:rsidRPr="005A5061" w:rsidRDefault="004056F0" w:rsidP="0063611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mię i nazwisko:</w:t>
                        </w:r>
                      </w:p>
                      <w:p w:rsidR="004056F0" w:rsidRPr="005A5061" w:rsidRDefault="004056F0" w:rsidP="0063611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shd w:val="clear" w:color="auto" w:fill="F2F2F2" w:themeFill="background1" w:themeFillShade="F2"/>
                      </w:tcPr>
                      <w:p w:rsidR="004056F0" w:rsidRPr="005A5061" w:rsidRDefault="004056F0" w:rsidP="00636114">
                        <w:pPr>
                          <w:pStyle w:val="Defaul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topień pokrewieństwa:</w:t>
                        </w:r>
                      </w:p>
                    </w:tc>
                  </w:tr>
                  <w:tr w:rsidR="004056F0" w:rsidRPr="005A5061" w:rsidTr="005A5061">
                    <w:trPr>
                      <w:trHeight w:val="353"/>
                    </w:trPr>
                    <w:tc>
                      <w:tcPr>
                        <w:tcW w:w="346" w:type="dxa"/>
                        <w:shd w:val="clear" w:color="auto" w:fill="F2F2F2" w:themeFill="background1" w:themeFillShade="F2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56F0" w:rsidRPr="005A5061" w:rsidTr="00636114">
                    <w:tc>
                      <w:tcPr>
                        <w:tcW w:w="346" w:type="dxa"/>
                        <w:shd w:val="clear" w:color="auto" w:fill="F2F2F2" w:themeFill="background1" w:themeFillShade="F2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56F0" w:rsidRPr="005A5061" w:rsidTr="00636114">
                    <w:tc>
                      <w:tcPr>
                        <w:tcW w:w="346" w:type="dxa"/>
                        <w:shd w:val="clear" w:color="auto" w:fill="F2F2F2" w:themeFill="background1" w:themeFillShade="F2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56F0" w:rsidRPr="005A5061" w:rsidTr="00636114">
                    <w:tc>
                      <w:tcPr>
                        <w:tcW w:w="346" w:type="dxa"/>
                        <w:shd w:val="clear" w:color="auto" w:fill="F2F2F2" w:themeFill="background1" w:themeFillShade="F2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CB3FE8">
                        <w:pPr>
                          <w:pStyle w:val="Default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56F0" w:rsidRPr="005A5061" w:rsidTr="00636114">
                    <w:tc>
                      <w:tcPr>
                        <w:tcW w:w="346" w:type="dxa"/>
                        <w:shd w:val="clear" w:color="auto" w:fill="F2F2F2" w:themeFill="background1" w:themeFillShade="F2"/>
                      </w:tcPr>
                      <w:p w:rsidR="004056F0" w:rsidRPr="005A5061" w:rsidRDefault="004056F0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056F0" w:rsidRPr="005A5061" w:rsidRDefault="004056F0" w:rsidP="004056F0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4056F0" w:rsidRPr="005A5061" w:rsidRDefault="004056F0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A5061" w:rsidRDefault="005A5061" w:rsidP="004056F0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270614" w:rsidRPr="005A5061" w:rsidRDefault="004056F0" w:rsidP="004056F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noszę o ustalenie pomocy w oparciu o poniższe oświadczenia: </w:t>
                  </w:r>
                </w:p>
              </w:tc>
            </w:tr>
            <w:tr w:rsidR="00270614" w:rsidRPr="005A5061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8634" w:type="dxa"/>
                </w:tcPr>
                <w:p w:rsidR="00270614" w:rsidRDefault="00270614" w:rsidP="005A506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A5061" w:rsidRDefault="005A5061" w:rsidP="005A506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/>
                  </w:tblPr>
                  <w:tblGrid>
                    <w:gridCol w:w="8403"/>
                  </w:tblGrid>
                  <w:tr w:rsidR="005A5061" w:rsidTr="005A5061">
                    <w:tc>
                      <w:tcPr>
                        <w:tcW w:w="8403" w:type="dxa"/>
                      </w:tcPr>
                      <w:p w:rsidR="005A5061" w:rsidRDefault="005A5061" w:rsidP="005A5061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5A5061">
                          <w:rPr>
                            <w:rFonts w:asciiTheme="minorHAnsi" w:hAnsiTheme="minorHAnsi" w:cstheme="minorHAnsi"/>
                            <w:b/>
                          </w:rPr>
                          <w:t>II. Informacja o sytuacji rodzinnej ucznia/słuchacza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5A5061" w:rsidRPr="005A5061" w:rsidRDefault="005A5061" w:rsidP="005A5061">
                        <w:pPr>
                          <w:shd w:val="clear" w:color="auto" w:fill="F2F2F2" w:themeFill="background1" w:themeFillShade="F2"/>
                          <w:jc w:val="both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:tc>
                  </w:tr>
                </w:tbl>
                <w:p w:rsidR="005A5061" w:rsidRPr="005A5061" w:rsidRDefault="005A5061" w:rsidP="005A506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 xml:space="preserve">□ trudna </w:t>
            </w:r>
            <w:r w:rsidR="00636114" w:rsidRPr="005A5061">
              <w:rPr>
                <w:rFonts w:asciiTheme="minorHAnsi" w:hAnsiTheme="minorHAnsi" w:cstheme="minorHAnsi"/>
              </w:rPr>
              <w:t>sytuacja materialna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 zdarzenie losowe(jakie? opisać poniżej)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 xml:space="preserve">□ bezrobocie 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 narkomania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</w:t>
            </w:r>
            <w:r w:rsidR="00636114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>wielodzietność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</w:t>
            </w:r>
            <w:r w:rsidR="00636114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>alkoholizm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 rodzina niepełna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</w:t>
            </w:r>
            <w:r w:rsidR="00636114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>brak umiejętności wypełniania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</w:t>
            </w:r>
            <w:r w:rsidR="00636114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>niepełnosprawność</w:t>
            </w:r>
            <w:r w:rsidR="00636114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>funkcji opiekuńczo –wychowawczych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</w:t>
            </w:r>
            <w:r w:rsidR="00636114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>ciężka lub długotrwała choroba</w:t>
            </w:r>
          </w:p>
          <w:p w:rsidR="006361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□</w:t>
            </w:r>
            <w:r w:rsidR="00636114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 xml:space="preserve">inne (jakie? </w:t>
            </w:r>
            <w:r w:rsidR="00636114" w:rsidRPr="005A5061">
              <w:rPr>
                <w:rFonts w:asciiTheme="minorHAnsi" w:hAnsiTheme="minorHAnsi" w:cstheme="minorHAnsi"/>
              </w:rPr>
              <w:t xml:space="preserve">Proszę </w:t>
            </w:r>
            <w:r w:rsidRPr="005A5061">
              <w:rPr>
                <w:rFonts w:asciiTheme="minorHAnsi" w:hAnsiTheme="minorHAnsi" w:cstheme="minorHAnsi"/>
              </w:rPr>
              <w:t>opisać poniżej).</w:t>
            </w:r>
          </w:p>
          <w:p w:rsidR="00270614" w:rsidRPr="005A5061" w:rsidRDefault="004056F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36114" w:rsidRDefault="00636114" w:rsidP="00484360">
            <w:pPr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8983"/>
            </w:tblGrid>
            <w:tr w:rsidR="005A5061" w:rsidTr="005A5061">
              <w:tc>
                <w:tcPr>
                  <w:tcW w:w="8983" w:type="dxa"/>
                  <w:shd w:val="clear" w:color="auto" w:fill="F2F2F2" w:themeFill="background1" w:themeFillShade="F2"/>
                </w:tcPr>
                <w:p w:rsidR="005A5061" w:rsidRPr="00BB4F4B" w:rsidRDefault="005A5061" w:rsidP="00BB4F4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B4F4B">
                    <w:rPr>
                      <w:rFonts w:asciiTheme="minorHAnsi" w:hAnsiTheme="minorHAnsi" w:cstheme="minorHAnsi"/>
                      <w:b/>
                    </w:rPr>
                    <w:t>Miesięczna wysokość dochodu na osobę w rodzinie:</w:t>
                  </w:r>
                </w:p>
                <w:p w:rsidR="00BB4F4B" w:rsidRPr="00BB4F4B" w:rsidRDefault="00BB4F4B" w:rsidP="00BB4F4B">
                  <w:pPr>
                    <w:pStyle w:val="Akapitzlist"/>
                    <w:ind w:left="567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636114" w:rsidRPr="005A5061" w:rsidRDefault="00636114" w:rsidP="0063611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36114" w:rsidRPr="005A5061" w:rsidRDefault="00636114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53100" cy="3149600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114" w:rsidRPr="005A5061" w:rsidRDefault="00636114" w:rsidP="00484360">
            <w:pPr>
              <w:jc w:val="both"/>
              <w:rPr>
                <w:rFonts w:asciiTheme="minorHAnsi" w:hAnsiTheme="minorHAnsi" w:cstheme="minorHAnsi"/>
              </w:rPr>
            </w:pPr>
          </w:p>
          <w:p w:rsidR="00BB4F4B" w:rsidRDefault="00BB4F4B" w:rsidP="0048436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36114" w:rsidRPr="005A5061" w:rsidRDefault="005A5061" w:rsidP="0048436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lastRenderedPageBreak/>
              <w:t>IV.</w:t>
            </w:r>
            <w:r w:rsidR="00636114" w:rsidRPr="005A5061">
              <w:rPr>
                <w:rFonts w:asciiTheme="minorHAnsi" w:hAnsiTheme="minorHAnsi" w:cstheme="minorHAnsi"/>
                <w:b/>
              </w:rPr>
              <w:t>Oświadczam, że moja rodzina składa się z niżej wymienionych osób, pozostających we wspólnym gospodarstwie domowym:</w:t>
            </w:r>
          </w:p>
          <w:p w:rsidR="00636114" w:rsidRPr="005A5061" w:rsidRDefault="00636114" w:rsidP="00484360">
            <w:pPr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454"/>
              <w:gridCol w:w="3138"/>
              <w:gridCol w:w="1398"/>
              <w:gridCol w:w="2694"/>
              <w:gridCol w:w="1299"/>
            </w:tblGrid>
            <w:tr w:rsidR="00636114" w:rsidRPr="005A5061" w:rsidTr="00636114">
              <w:tc>
                <w:tcPr>
                  <w:tcW w:w="454" w:type="dxa"/>
                  <w:shd w:val="clear" w:color="auto" w:fill="F2F2F2" w:themeFill="background1" w:themeFillShade="F2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Lp</w:t>
                  </w:r>
                </w:p>
              </w:tc>
              <w:tc>
                <w:tcPr>
                  <w:tcW w:w="3138" w:type="dxa"/>
                  <w:shd w:val="clear" w:color="auto" w:fill="F2F2F2" w:themeFill="background1" w:themeFillShade="F2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Imię i nazwisko</w:t>
                  </w:r>
                </w:p>
              </w:tc>
              <w:tc>
                <w:tcPr>
                  <w:tcW w:w="1398" w:type="dxa"/>
                  <w:shd w:val="clear" w:color="auto" w:fill="F2F2F2" w:themeFill="background1" w:themeFillShade="F2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Dat urodzenia</w:t>
                  </w: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Miejsce pracy /nauki</w:t>
                  </w:r>
                </w:p>
              </w:tc>
              <w:tc>
                <w:tcPr>
                  <w:tcW w:w="1299" w:type="dxa"/>
                  <w:shd w:val="clear" w:color="auto" w:fill="F2F2F2" w:themeFill="background1" w:themeFillShade="F2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opień pokrewieństwa</w:t>
                  </w:r>
                </w:p>
              </w:tc>
            </w:tr>
            <w:tr w:rsidR="00636114" w:rsidRPr="005A5061" w:rsidTr="00636114">
              <w:tc>
                <w:tcPr>
                  <w:tcW w:w="45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313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36114" w:rsidRPr="005A5061" w:rsidTr="00636114">
              <w:tc>
                <w:tcPr>
                  <w:tcW w:w="45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313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36114" w:rsidRPr="005A5061" w:rsidTr="00636114">
              <w:tc>
                <w:tcPr>
                  <w:tcW w:w="45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313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36114" w:rsidRPr="005A5061" w:rsidTr="00636114">
              <w:tc>
                <w:tcPr>
                  <w:tcW w:w="45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313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36114" w:rsidRPr="005A5061" w:rsidTr="00636114">
              <w:tc>
                <w:tcPr>
                  <w:tcW w:w="45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</w:tc>
              <w:tc>
                <w:tcPr>
                  <w:tcW w:w="313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36114" w:rsidRPr="005A5061" w:rsidTr="00636114"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3138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36114" w:rsidRPr="005A5061" w:rsidTr="00636114"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A5061">
                    <w:rPr>
                      <w:rFonts w:asciiTheme="minorHAnsi" w:hAnsiTheme="minorHAnsi" w:cstheme="minorHAnsi"/>
                      <w:b/>
                    </w:rPr>
                    <w:t>7</w:t>
                  </w:r>
                </w:p>
              </w:tc>
              <w:tc>
                <w:tcPr>
                  <w:tcW w:w="3138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4" w:space="0" w:color="auto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636114" w:rsidRPr="005A5061" w:rsidTr="00636114"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36114" w:rsidRPr="005A5061" w:rsidRDefault="00636114" w:rsidP="00636114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C01008" w:rsidRPr="005A5061" w:rsidRDefault="00C01008" w:rsidP="0063611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6432" w:rsidRPr="005A5061" w:rsidTr="00220DF8">
        <w:trPr>
          <w:trHeight w:val="480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pct5" w:color="auto" w:fill="auto"/>
          </w:tcPr>
          <w:p w:rsidR="00336432" w:rsidRPr="005A5061" w:rsidRDefault="00336432" w:rsidP="005B23DF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6432" w:rsidRPr="005A5061" w:rsidRDefault="005A5061" w:rsidP="005A506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>V.</w:t>
            </w:r>
            <w:r w:rsidR="00336432" w:rsidRPr="005A5061">
              <w:rPr>
                <w:rFonts w:asciiTheme="minorHAnsi" w:hAnsiTheme="minorHAnsi" w:cstheme="minorHAnsi"/>
                <w:b/>
              </w:rPr>
              <w:t>OŚWIADCZENIA WNIOSKODAWCY</w:t>
            </w:r>
          </w:p>
          <w:p w:rsidR="00336432" w:rsidRPr="005A5061" w:rsidRDefault="00336432" w:rsidP="005B23D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6432" w:rsidRPr="005A5061" w:rsidTr="00103F5F">
        <w:trPr>
          <w:trHeight w:val="480"/>
        </w:trPr>
        <w:tc>
          <w:tcPr>
            <w:tcW w:w="9214" w:type="dxa"/>
            <w:gridSpan w:val="5"/>
            <w:tcBorders>
              <w:bottom w:val="nil"/>
            </w:tcBorders>
            <w:shd w:val="pct5" w:color="auto" w:fill="auto"/>
          </w:tcPr>
          <w:p w:rsidR="00336432" w:rsidRPr="005A5061" w:rsidRDefault="00336432" w:rsidP="005A5061">
            <w:pPr>
              <w:numPr>
                <w:ilvl w:val="1"/>
                <w:numId w:val="4"/>
              </w:numPr>
              <w:tabs>
                <w:tab w:val="clear" w:pos="1440"/>
              </w:tabs>
              <w:ind w:left="318"/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>OŚWIADCZENIE WNIOSKODAWCY WYCHOWUJĄCEGO MAŁOLETNIĄ/GO UCZENNICĘ/UCZNIA</w:t>
            </w:r>
          </w:p>
        </w:tc>
      </w:tr>
      <w:tr w:rsidR="00336432" w:rsidRPr="005A5061" w:rsidTr="007A0B73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4"/>
            <w:vAlign w:val="center"/>
          </w:tcPr>
          <w:p w:rsidR="00336432" w:rsidRPr="005A5061" w:rsidRDefault="00336432" w:rsidP="00F0073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>Oświadczam, że posiadam pełnię praw rodzicielskich/jestem opiekunem prawnym małoletniej/go wymienionej/go we wniosku w części A pkt III.</w:t>
            </w:r>
          </w:p>
          <w:p w:rsidR="00336432" w:rsidRPr="005A5061" w:rsidRDefault="00336432" w:rsidP="00F175A7">
            <w:pPr>
              <w:rPr>
                <w:rFonts w:asciiTheme="minorHAnsi" w:hAnsiTheme="minorHAnsi" w:cstheme="minorHAnsi"/>
              </w:rPr>
            </w:pPr>
          </w:p>
        </w:tc>
      </w:tr>
      <w:tr w:rsidR="00336432" w:rsidRPr="005A5061" w:rsidTr="007A0B73">
        <w:trPr>
          <w:trHeight w:val="334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5B23DF">
            <w:pPr>
              <w:numPr>
                <w:ilvl w:val="1"/>
                <w:numId w:val="4"/>
              </w:numPr>
              <w:tabs>
                <w:tab w:val="clear" w:pos="1440"/>
              </w:tabs>
              <w:ind w:left="318"/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>OŚWIADCZENIE DOTYCZĄCE MIEJSCA ZAMIESZKANIA UCZENNICY/UCZNIA</w:t>
            </w:r>
          </w:p>
          <w:p w:rsidR="00336432" w:rsidRPr="005A5061" w:rsidRDefault="00336432" w:rsidP="005B23DF">
            <w:pPr>
              <w:ind w:left="-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6432" w:rsidRPr="005A5061" w:rsidTr="00103F5F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4"/>
            <w:vAlign w:val="center"/>
          </w:tcPr>
          <w:p w:rsidR="00336432" w:rsidRPr="005A5061" w:rsidRDefault="00336432" w:rsidP="005A5061">
            <w:pPr>
              <w:pStyle w:val="Tekstpodstawowy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061">
              <w:rPr>
                <w:rFonts w:asciiTheme="minorHAnsi" w:hAnsiTheme="minorHAnsi" w:cstheme="minorHAnsi"/>
                <w:sz w:val="20"/>
                <w:szCs w:val="20"/>
              </w:rPr>
              <w:t xml:space="preserve">Oświadczam, iż uczennica/uczeń wymieniona/y we wniosku w części A pkt </w:t>
            </w:r>
            <w:r w:rsidR="001546C7" w:rsidRPr="005A5061">
              <w:rPr>
                <w:rFonts w:asciiTheme="minorHAnsi" w:hAnsiTheme="minorHAnsi" w:cstheme="minorHAnsi"/>
                <w:sz w:val="20"/>
                <w:szCs w:val="20"/>
              </w:rPr>
              <w:t xml:space="preserve">II lub </w:t>
            </w:r>
            <w:r w:rsidRPr="005A5061">
              <w:rPr>
                <w:rFonts w:asciiTheme="minorHAnsi" w:hAnsiTheme="minorHAnsi" w:cstheme="minorHAnsi"/>
                <w:sz w:val="20"/>
                <w:szCs w:val="20"/>
              </w:rPr>
              <w:t>III.</w:t>
            </w:r>
            <w:r w:rsidR="005A50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5A5061">
              <w:rPr>
                <w:rFonts w:asciiTheme="minorHAnsi" w:hAnsiTheme="minorHAnsi" w:cstheme="minorHAnsi"/>
                <w:b w:val="0"/>
                <w:sz w:val="16"/>
                <w:szCs w:val="16"/>
              </w:rPr>
              <w:t>właściwe zaznaczyć)</w:t>
            </w:r>
          </w:p>
        </w:tc>
      </w:tr>
      <w:tr w:rsidR="00336432" w:rsidRPr="005A5061" w:rsidTr="00103F5F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691" w:type="dxa"/>
            <w:gridSpan w:val="2"/>
            <w:vAlign w:val="center"/>
          </w:tcPr>
          <w:p w:rsidR="00336432" w:rsidRPr="005A5061" w:rsidRDefault="00336432" w:rsidP="00F0666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mieszkuje na terenie Gminy </w:t>
            </w:r>
            <w:r w:rsidR="00F06661"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>Obrowo</w:t>
            </w:r>
            <w:r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>, czego nie mogę poświadczyć zameldowaniem na pobyt stały.</w:t>
            </w:r>
          </w:p>
        </w:tc>
      </w:tr>
      <w:tr w:rsidR="00336432" w:rsidRPr="005A5061" w:rsidTr="00103F5F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691" w:type="dxa"/>
            <w:gridSpan w:val="2"/>
            <w:vAlign w:val="center"/>
          </w:tcPr>
          <w:p w:rsidR="00336432" w:rsidRPr="005A5061" w:rsidRDefault="00336432" w:rsidP="00F06661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amieszkuje na terenie Gminy </w:t>
            </w:r>
            <w:r w:rsidR="00F06661"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>Obrowo</w:t>
            </w:r>
            <w:r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>, co mogę poświadczyć zameldowaniem na pobyt stały.</w:t>
            </w:r>
          </w:p>
        </w:tc>
      </w:tr>
      <w:tr w:rsidR="00336432" w:rsidRPr="005A5061" w:rsidTr="007A0B73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4"/>
            <w:tcBorders>
              <w:bottom w:val="single" w:sz="4" w:space="0" w:color="auto"/>
            </w:tcBorders>
            <w:vAlign w:val="center"/>
          </w:tcPr>
          <w:p w:rsidR="00336432" w:rsidRPr="005A5061" w:rsidRDefault="00336432" w:rsidP="00F175A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061">
              <w:rPr>
                <w:rFonts w:asciiTheme="minorHAnsi" w:hAnsiTheme="minorHAnsi" w:cstheme="minorHAnsi"/>
                <w:sz w:val="16"/>
                <w:szCs w:val="16"/>
              </w:rPr>
              <w:t>UWAGA: Miejscem zamieszkania dziecka pozostającego pod władzą rodzicielską jest miejsce zamieszkania rodziców.</w:t>
            </w:r>
          </w:p>
        </w:tc>
      </w:tr>
      <w:tr w:rsidR="00336432" w:rsidRPr="005A5061" w:rsidTr="007A0B73">
        <w:trPr>
          <w:trHeight w:val="334"/>
        </w:trPr>
        <w:tc>
          <w:tcPr>
            <w:tcW w:w="9214" w:type="dxa"/>
            <w:gridSpan w:val="5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8B55AF">
            <w:pPr>
              <w:numPr>
                <w:ilvl w:val="1"/>
                <w:numId w:val="4"/>
              </w:numPr>
              <w:tabs>
                <w:tab w:val="clear" w:pos="1440"/>
              </w:tabs>
              <w:ind w:left="318"/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 xml:space="preserve">OŚWIADCZENIE DOTYCZĄCE INNYCH STYPENDIÓW </w:t>
            </w:r>
          </w:p>
          <w:p w:rsidR="00336432" w:rsidRPr="005A5061" w:rsidRDefault="00336432" w:rsidP="00AF18E9">
            <w:pPr>
              <w:ind w:left="-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6432" w:rsidRPr="005A5061" w:rsidTr="00AF18E9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4"/>
            <w:vAlign w:val="center"/>
          </w:tcPr>
          <w:p w:rsidR="00336432" w:rsidRPr="005A5061" w:rsidRDefault="00336432" w:rsidP="00F00736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061">
              <w:rPr>
                <w:rFonts w:asciiTheme="minorHAnsi" w:hAnsiTheme="minorHAnsi" w:cstheme="minorHAnsi"/>
                <w:sz w:val="20"/>
                <w:szCs w:val="20"/>
              </w:rPr>
              <w:t xml:space="preserve">Oświadczam, iż uczennica/uczeń wymieniona/y we wniosku w części A pkt </w:t>
            </w:r>
            <w:r w:rsidR="001546C7" w:rsidRPr="005A5061">
              <w:rPr>
                <w:rFonts w:asciiTheme="minorHAnsi" w:hAnsiTheme="minorHAnsi" w:cstheme="minorHAnsi"/>
                <w:sz w:val="20"/>
                <w:szCs w:val="20"/>
              </w:rPr>
              <w:t xml:space="preserve">II lub </w:t>
            </w:r>
            <w:r w:rsidRPr="005A5061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="000F2F85" w:rsidRPr="005A50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5061">
              <w:rPr>
                <w:rFonts w:asciiTheme="minorHAnsi" w:hAnsiTheme="minorHAnsi" w:cstheme="minorHAnsi"/>
                <w:sz w:val="20"/>
                <w:szCs w:val="20"/>
              </w:rPr>
              <w:t>otrzymuje/ubiega się w roku szkolnym ...……/…….…. o inne stypendia o charakterze socjalnym ze środków publicznych.</w:t>
            </w:r>
          </w:p>
          <w:p w:rsidR="00336432" w:rsidRPr="005A5061" w:rsidRDefault="00336432" w:rsidP="00336432">
            <w:pPr>
              <w:pStyle w:val="Tekstpodstawowy"/>
              <w:spacing w:line="276" w:lineRule="auto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>(właściwe zaznaczyć)</w:t>
            </w:r>
          </w:p>
        </w:tc>
      </w:tr>
      <w:tr w:rsidR="00336432" w:rsidRPr="005A5061" w:rsidTr="00336432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6432" w:rsidRPr="005A5061" w:rsidRDefault="00336432" w:rsidP="00AF18E9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691" w:type="dxa"/>
            <w:gridSpan w:val="2"/>
            <w:vAlign w:val="center"/>
          </w:tcPr>
          <w:p w:rsidR="00336432" w:rsidRPr="005A5061" w:rsidRDefault="00336432" w:rsidP="00336432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A506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Pr="005A5061">
              <w:rPr>
                <w:rFonts w:asciiTheme="minorHAnsi" w:hAnsiTheme="minorHAnsi" w:cstheme="minorHAnsi"/>
                <w:b w:val="0"/>
                <w:sz w:val="20"/>
                <w:szCs w:val="20"/>
              </w:rPr>
              <w:t>(należy uzupełnić tabelę poniżej)</w:t>
            </w:r>
          </w:p>
        </w:tc>
      </w:tr>
      <w:tr w:rsidR="00336432" w:rsidRPr="005A5061" w:rsidTr="00984138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36432" w:rsidRPr="005A5061" w:rsidRDefault="00336432" w:rsidP="00AF18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45" w:type="dxa"/>
            <w:vAlign w:val="center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Nazwa instytucji, która przyznała stypendium</w:t>
            </w:r>
          </w:p>
        </w:tc>
        <w:tc>
          <w:tcPr>
            <w:tcW w:w="3846" w:type="dxa"/>
            <w:vAlign w:val="center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6432" w:rsidRPr="005A5061" w:rsidTr="003F07B5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36432" w:rsidRPr="005A5061" w:rsidRDefault="00336432" w:rsidP="00AF18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45" w:type="dxa"/>
            <w:vAlign w:val="center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Miesięczna wysokość stypendium</w:t>
            </w:r>
          </w:p>
        </w:tc>
        <w:tc>
          <w:tcPr>
            <w:tcW w:w="3846" w:type="dxa"/>
            <w:vAlign w:val="center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6432" w:rsidRPr="005A5061" w:rsidTr="00675A6B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36432" w:rsidRPr="005A5061" w:rsidRDefault="00336432" w:rsidP="00AF18E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45" w:type="dxa"/>
            <w:vAlign w:val="center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Okres, na który przyznano stypendium</w:t>
            </w:r>
          </w:p>
        </w:tc>
        <w:tc>
          <w:tcPr>
            <w:tcW w:w="3846" w:type="dxa"/>
            <w:vAlign w:val="center"/>
          </w:tcPr>
          <w:p w:rsidR="00336432" w:rsidRPr="005A5061" w:rsidRDefault="00336432" w:rsidP="00AF18E9">
            <w:pPr>
              <w:ind w:right="444"/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od ………………….</w:t>
            </w:r>
            <w:r w:rsidRPr="005A5061">
              <w:rPr>
                <w:rFonts w:asciiTheme="minorHAnsi" w:hAnsiTheme="minorHAnsi" w:cstheme="minorHAnsi"/>
              </w:rPr>
              <w:br/>
              <w:t>do ………………….</w:t>
            </w:r>
          </w:p>
        </w:tc>
      </w:tr>
      <w:tr w:rsidR="00336432" w:rsidRPr="005A5061" w:rsidTr="00C01008">
        <w:trPr>
          <w:trHeight w:val="574"/>
        </w:trPr>
        <w:tc>
          <w:tcPr>
            <w:tcW w:w="3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336432" w:rsidRPr="005A5061" w:rsidRDefault="00336432" w:rsidP="00AF18E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6432" w:rsidRPr="005A5061" w:rsidRDefault="00336432" w:rsidP="00AF18E9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691" w:type="dxa"/>
            <w:gridSpan w:val="2"/>
            <w:vAlign w:val="center"/>
          </w:tcPr>
          <w:p w:rsidR="00336432" w:rsidRPr="005A5061" w:rsidRDefault="00336432" w:rsidP="008B55AF">
            <w:pPr>
              <w:pStyle w:val="Tekstpodstawowy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506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1546C7" w:rsidRPr="005A5061" w:rsidRDefault="001546C7">
      <w:pPr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426"/>
        <w:gridCol w:w="1134"/>
        <w:gridCol w:w="7265"/>
      </w:tblGrid>
      <w:tr w:rsidR="00220DF8" w:rsidRPr="005A5061" w:rsidTr="00F00736">
        <w:trPr>
          <w:trHeight w:val="304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DF8" w:rsidRPr="005A5061" w:rsidRDefault="00220DF8" w:rsidP="00220D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484360" w:rsidRPr="005A5061" w:rsidRDefault="00484360" w:rsidP="00484360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CZĘŚĆ C</w:t>
            </w:r>
            <w:r w:rsidRPr="005A5061">
              <w:rPr>
                <w:rFonts w:asciiTheme="minorHAnsi" w:hAnsiTheme="minorHAnsi" w:cstheme="minorHAnsi"/>
              </w:rPr>
              <w:t>(wypełnia wnioskodawca)</w:t>
            </w:r>
          </w:p>
          <w:p w:rsidR="00C01008" w:rsidRPr="005A5061" w:rsidRDefault="00C01008" w:rsidP="00220DF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6432" w:rsidRPr="005A5061" w:rsidTr="00220DF8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  <w:shd w:val="pct5" w:color="auto" w:fill="auto"/>
          </w:tcPr>
          <w:p w:rsidR="00336432" w:rsidRPr="005A5061" w:rsidRDefault="005A5061" w:rsidP="005A5061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I.</w:t>
            </w:r>
            <w:r w:rsidR="00336432" w:rsidRPr="005A5061">
              <w:rPr>
                <w:rFonts w:asciiTheme="minorHAnsi" w:hAnsiTheme="minorHAnsi" w:cstheme="minorHAnsi"/>
                <w:b/>
              </w:rPr>
              <w:t xml:space="preserve">WNIOSKOWANA FORMA POMOCY MATERIALNEJ </w:t>
            </w:r>
          </w:p>
          <w:p w:rsidR="00336432" w:rsidRPr="005A5061" w:rsidRDefault="00336432" w:rsidP="00F175A7">
            <w:pPr>
              <w:ind w:left="567"/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(należy wybrać preferowaną formę)</w:t>
            </w:r>
          </w:p>
        </w:tc>
      </w:tr>
      <w:tr w:rsidR="00336432" w:rsidRPr="005A5061" w:rsidTr="00103F5F">
        <w:trPr>
          <w:trHeight w:val="574"/>
        </w:trPr>
        <w:tc>
          <w:tcPr>
            <w:tcW w:w="389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265" w:type="dxa"/>
          </w:tcPr>
          <w:p w:rsidR="00336432" w:rsidRPr="005A5061" w:rsidRDefault="00336432" w:rsidP="00B0712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</w:rPr>
              <w:t xml:space="preserve">całkowite lub częściowe pokrycie kosztów udziału w zajęciach edukacyjnych, w tym wyrównawczych, wykraczających poza zajęcia realizowane w szkole </w:t>
            </w:r>
            <w:r w:rsidRPr="005A5061">
              <w:rPr>
                <w:rFonts w:asciiTheme="minorHAnsi" w:hAnsiTheme="minorHAnsi" w:cstheme="minorHAnsi"/>
              </w:rPr>
              <w:br/>
              <w:t>w</w:t>
            </w:r>
            <w:r w:rsidR="000F2F85" w:rsidRPr="005A5061">
              <w:rPr>
                <w:rFonts w:asciiTheme="minorHAnsi" w:hAnsiTheme="minorHAnsi" w:cstheme="minorHAnsi"/>
              </w:rPr>
              <w:t xml:space="preserve"> </w:t>
            </w:r>
            <w:r w:rsidRPr="005A5061">
              <w:rPr>
                <w:rFonts w:asciiTheme="minorHAnsi" w:hAnsiTheme="minorHAnsi" w:cstheme="minorHAnsi"/>
              </w:rPr>
              <w:t>ramach planu nauczania, a także udziału w zajęciach edukacyjnych realizowanych poza szkołą</w:t>
            </w:r>
          </w:p>
        </w:tc>
      </w:tr>
      <w:tr w:rsidR="00336432" w:rsidRPr="005A5061" w:rsidTr="00C01008">
        <w:trPr>
          <w:trHeight w:val="84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5A50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265" w:type="dxa"/>
            <w:vAlign w:val="center"/>
          </w:tcPr>
          <w:p w:rsidR="00336432" w:rsidRPr="005A5061" w:rsidRDefault="00336432" w:rsidP="00C01008">
            <w:pPr>
              <w:rPr>
                <w:rFonts w:asciiTheme="minorHAnsi" w:hAnsiTheme="minorHAnsi" w:cstheme="minorHAnsi"/>
                <w:b/>
                <w:vertAlign w:val="superscript"/>
              </w:rPr>
            </w:pPr>
            <w:r w:rsidRPr="005A5061">
              <w:rPr>
                <w:rFonts w:asciiTheme="minorHAnsi" w:hAnsiTheme="minorHAnsi" w:cstheme="minorHAnsi"/>
              </w:rPr>
              <w:t>pomoc rzeczowa o charakterze edukacyjnym</w:t>
            </w:r>
          </w:p>
        </w:tc>
      </w:tr>
      <w:tr w:rsidR="00336432" w:rsidRPr="005A5061" w:rsidTr="00C01008">
        <w:trPr>
          <w:trHeight w:val="832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265" w:type="dxa"/>
            <w:vAlign w:val="center"/>
          </w:tcPr>
          <w:p w:rsidR="000F2F85" w:rsidRPr="005A5061" w:rsidRDefault="000F2F85" w:rsidP="00C01008">
            <w:pPr>
              <w:rPr>
                <w:rFonts w:asciiTheme="minorHAnsi" w:hAnsiTheme="minorHAnsi" w:cstheme="minorHAnsi"/>
              </w:rPr>
            </w:pPr>
          </w:p>
          <w:p w:rsidR="00336432" w:rsidRPr="005A5061" w:rsidRDefault="00336432" w:rsidP="00C01008">
            <w:pPr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świadczenie pieniężne</w:t>
            </w:r>
          </w:p>
          <w:p w:rsidR="00336432" w:rsidRPr="005A5061" w:rsidRDefault="00336432" w:rsidP="000F2F8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</w:rPr>
              <w:t>(w tym przypadku należy po</w:t>
            </w:r>
            <w:r w:rsidR="000F2F85" w:rsidRPr="005A5061">
              <w:rPr>
                <w:rFonts w:asciiTheme="minorHAnsi" w:hAnsiTheme="minorHAnsi" w:cstheme="minorHAnsi"/>
              </w:rPr>
              <w:t>niżej uzasadnić wybór tej formy</w:t>
            </w:r>
            <w:r w:rsidRPr="005A5061">
              <w:rPr>
                <w:rFonts w:asciiTheme="minorHAnsi" w:hAnsiTheme="minorHAnsi" w:cstheme="minorHAnsi"/>
              </w:rPr>
              <w:t>)</w:t>
            </w:r>
          </w:p>
        </w:tc>
      </w:tr>
      <w:tr w:rsidR="00336432" w:rsidRPr="005A5061" w:rsidTr="00C01008">
        <w:trPr>
          <w:trHeight w:val="842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6432" w:rsidRPr="005A5061" w:rsidRDefault="00336432" w:rsidP="00700D9D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:rsidR="00336432" w:rsidRPr="005A5061" w:rsidRDefault="00336432" w:rsidP="00C01008">
            <w:pPr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całkowite lub częściowe pokrycie kosztów związanych z pobieraniem nauki poza miejscem zamieszkania</w:t>
            </w:r>
          </w:p>
          <w:p w:rsidR="00336432" w:rsidRPr="005A5061" w:rsidRDefault="00336432" w:rsidP="00C0100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</w:rPr>
              <w:t>(dla uczniów szkół ponadgimnazjalnych oraz słuchaczy kolegiów)</w:t>
            </w:r>
          </w:p>
        </w:tc>
      </w:tr>
      <w:tr w:rsidR="00220DF8" w:rsidRPr="005A5061" w:rsidTr="00F00736">
        <w:trPr>
          <w:trHeight w:val="359"/>
        </w:trPr>
        <w:tc>
          <w:tcPr>
            <w:tcW w:w="921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DF8" w:rsidRPr="005A5061" w:rsidRDefault="00220DF8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C01008" w:rsidRPr="005A5061" w:rsidRDefault="00C01008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36432" w:rsidRPr="005A5061" w:rsidTr="00220DF8">
        <w:trPr>
          <w:trHeight w:val="336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>UZASADNIENIE w przypadku wybrania formy pomocy materialnej: świadczenie pieniężne</w:t>
            </w:r>
          </w:p>
        </w:tc>
      </w:tr>
      <w:tr w:rsidR="00336432" w:rsidRPr="005A5061" w:rsidTr="00C01008">
        <w:trPr>
          <w:trHeight w:val="2373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336432" w:rsidRPr="005A5061" w:rsidRDefault="00336432" w:rsidP="00700D9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3"/>
            <w:vAlign w:val="center"/>
          </w:tcPr>
          <w:p w:rsidR="00DA6DC2" w:rsidRPr="005A5061" w:rsidRDefault="00DA6DC2" w:rsidP="00B36F35">
            <w:pPr>
              <w:rPr>
                <w:rFonts w:asciiTheme="minorHAnsi" w:hAnsiTheme="minorHAnsi" w:cstheme="minorHAnsi"/>
              </w:rPr>
            </w:pPr>
          </w:p>
        </w:tc>
      </w:tr>
      <w:tr w:rsidR="00336432" w:rsidRPr="005A5061" w:rsidTr="00AF18E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36432" w:rsidRPr="005A5061" w:rsidRDefault="00336432" w:rsidP="0033643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336432" w:rsidRPr="005A5061" w:rsidRDefault="00336432" w:rsidP="00336432">
            <w:pPr>
              <w:jc w:val="both"/>
              <w:rPr>
                <w:rFonts w:asciiTheme="minorHAnsi" w:hAnsiTheme="minorHAnsi" w:cstheme="minorHAnsi"/>
              </w:rPr>
            </w:pPr>
          </w:p>
          <w:p w:rsidR="00336432" w:rsidRPr="005A5061" w:rsidRDefault="00336432" w:rsidP="00336432">
            <w:pPr>
              <w:jc w:val="right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highlight w:val="lightGray"/>
              </w:rPr>
              <w:t>........................................................</w:t>
            </w:r>
          </w:p>
          <w:p w:rsidR="00336432" w:rsidRPr="005A5061" w:rsidRDefault="00336432" w:rsidP="00220DF8">
            <w:pPr>
              <w:ind w:left="4956" w:firstLine="708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(data i podpis wnioskodawcy)</w:t>
            </w:r>
          </w:p>
        </w:tc>
      </w:tr>
    </w:tbl>
    <w:p w:rsidR="00C01008" w:rsidRPr="005A5061" w:rsidRDefault="00C01008">
      <w:pPr>
        <w:rPr>
          <w:rFonts w:asciiTheme="minorHAnsi" w:hAnsiTheme="minorHAnsi" w:cstheme="minorHAnsi"/>
          <w:b/>
        </w:rPr>
      </w:pPr>
      <w:r w:rsidRPr="005A5061">
        <w:rPr>
          <w:rFonts w:asciiTheme="minorHAnsi" w:hAnsiTheme="minorHAnsi" w:cstheme="minorHAnsi"/>
          <w:b/>
        </w:rPr>
        <w:br w:type="page"/>
      </w:r>
    </w:p>
    <w:p w:rsidR="00220DF8" w:rsidRPr="005A5061" w:rsidRDefault="00220DF8">
      <w:pPr>
        <w:rPr>
          <w:rFonts w:asciiTheme="minorHAnsi" w:hAnsiTheme="minorHAnsi" w:cstheme="minorHAnsi"/>
          <w:b/>
        </w:rPr>
      </w:pPr>
    </w:p>
    <w:p w:rsidR="00056D93" w:rsidRPr="005A5061" w:rsidRDefault="00484360" w:rsidP="00CE528D">
      <w:pPr>
        <w:jc w:val="both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  <w:b/>
        </w:rPr>
        <w:t>CZĘŚĆ D</w:t>
      </w:r>
      <w:r w:rsidR="00AD722A" w:rsidRPr="005A5061">
        <w:rPr>
          <w:rFonts w:asciiTheme="minorHAnsi" w:hAnsiTheme="minorHAnsi" w:cstheme="minorHAnsi"/>
          <w:b/>
        </w:rPr>
        <w:t>.</w:t>
      </w:r>
      <w:r w:rsidR="00056D93" w:rsidRPr="005A5061">
        <w:rPr>
          <w:rFonts w:asciiTheme="minorHAnsi" w:hAnsiTheme="minorHAnsi" w:cstheme="minorHAnsi"/>
        </w:rPr>
        <w:t xml:space="preserve"> (wypełnia </w:t>
      </w:r>
      <w:r w:rsidR="00763B32" w:rsidRPr="005A5061">
        <w:rPr>
          <w:rFonts w:asciiTheme="minorHAnsi" w:hAnsiTheme="minorHAnsi" w:cstheme="minorHAnsi"/>
        </w:rPr>
        <w:t>wnioskodawca)</w:t>
      </w:r>
    </w:p>
    <w:p w:rsidR="00336432" w:rsidRPr="005A5061" w:rsidRDefault="00336432" w:rsidP="00CE528D">
      <w:pPr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788"/>
      </w:tblGrid>
      <w:tr w:rsidR="00484360" w:rsidRPr="005A5061" w:rsidTr="007A0F02">
        <w:trPr>
          <w:trHeight w:val="336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shd w:val="pct5" w:color="auto" w:fill="auto"/>
          </w:tcPr>
          <w:p w:rsidR="00484360" w:rsidRPr="005A5061" w:rsidRDefault="00484360" w:rsidP="0048436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A0B73" w:rsidRPr="005A5061" w:rsidTr="004128DF">
        <w:trPr>
          <w:trHeight w:val="1495"/>
        </w:trPr>
        <w:tc>
          <w:tcPr>
            <w:tcW w:w="426" w:type="dxa"/>
            <w:vMerge w:val="restart"/>
            <w:tcBorders>
              <w:top w:val="nil"/>
            </w:tcBorders>
            <w:shd w:val="pct5" w:color="auto" w:fill="auto"/>
          </w:tcPr>
          <w:p w:rsidR="007A0B73" w:rsidRPr="005A5061" w:rsidRDefault="007A0B73" w:rsidP="007A0B7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8" w:type="dxa"/>
            <w:vAlign w:val="center"/>
          </w:tcPr>
          <w:p w:rsidR="007A0B73" w:rsidRPr="005A5061" w:rsidRDefault="007A0B73" w:rsidP="00E90E42">
            <w:pPr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b/>
              </w:rPr>
              <w:t>Świadomy odpowiedzialności karnej wynikającej z art. 233 kodeksu karnego (</w:t>
            </w:r>
            <w:r w:rsidR="00E90E42" w:rsidRPr="005A5061">
              <w:rPr>
                <w:rFonts w:asciiTheme="minorHAnsi" w:hAnsiTheme="minorHAnsi" w:cstheme="minorHAnsi"/>
                <w:b/>
              </w:rPr>
              <w:t xml:space="preserve">t.j. </w:t>
            </w:r>
            <w:r w:rsidRPr="005A5061">
              <w:rPr>
                <w:rFonts w:asciiTheme="minorHAnsi" w:hAnsiTheme="minorHAnsi" w:cstheme="minorHAnsi"/>
                <w:b/>
              </w:rPr>
              <w:t>Dz. U. z </w:t>
            </w:r>
            <w:r w:rsidR="004A597F" w:rsidRPr="005A5061">
              <w:rPr>
                <w:rFonts w:asciiTheme="minorHAnsi" w:hAnsiTheme="minorHAnsi" w:cstheme="minorHAnsi"/>
                <w:b/>
              </w:rPr>
              <w:t>.2018. poz.1600</w:t>
            </w:r>
            <w:r w:rsidRPr="005A5061">
              <w:rPr>
                <w:rFonts w:asciiTheme="minorHAnsi" w:hAnsiTheme="minorHAnsi" w:cstheme="minorHAnsi"/>
                <w:b/>
              </w:rPr>
              <w:t xml:space="preserve">) </w:t>
            </w:r>
            <w:r w:rsidRPr="005A5061">
              <w:rPr>
                <w:rFonts w:asciiTheme="minorHAnsi" w:hAnsiTheme="minorHAnsi" w:cstheme="minorHAnsi"/>
              </w:rPr>
              <w:t xml:space="preserve">- „Kto </w:t>
            </w:r>
            <w:r w:rsidR="00E90E42" w:rsidRPr="005A5061">
              <w:rPr>
                <w:rFonts w:asciiTheme="minorHAnsi" w:hAnsiTheme="minorHAnsi" w:cstheme="minorHAnsi"/>
              </w:rPr>
              <w:t>składając zeznanie mające służyć za dowód w postępowaniu sądowym lub w innym postępowaniu prowadzonym na podstawie ustawy, zeznaje nieprawdę lub zataja prawdę, podlega karze pozbawienia wolności od 6 miesięcy do lat 8</w:t>
            </w:r>
            <w:r w:rsidRPr="005A5061">
              <w:rPr>
                <w:rFonts w:asciiTheme="minorHAnsi" w:hAnsiTheme="minorHAnsi" w:cstheme="minorHAnsi"/>
              </w:rPr>
              <w:t xml:space="preserve">” - </w:t>
            </w:r>
            <w:r w:rsidRPr="005A5061">
              <w:rPr>
                <w:rFonts w:asciiTheme="minorHAnsi" w:hAnsiTheme="minorHAnsi" w:cstheme="minorHAnsi"/>
                <w:b/>
              </w:rPr>
              <w:t>oświadczam, że powyższe dane są prawdziwe.</w:t>
            </w:r>
          </w:p>
        </w:tc>
      </w:tr>
      <w:tr w:rsidR="007A0B73" w:rsidRPr="005A5061" w:rsidTr="004128DF">
        <w:trPr>
          <w:trHeight w:val="1558"/>
        </w:trPr>
        <w:tc>
          <w:tcPr>
            <w:tcW w:w="426" w:type="dxa"/>
            <w:vMerge/>
            <w:shd w:val="clear" w:color="auto" w:fill="auto"/>
          </w:tcPr>
          <w:p w:rsidR="007A0B73" w:rsidRPr="005A5061" w:rsidRDefault="007A0B73" w:rsidP="007A0B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7A0B73" w:rsidRPr="005A5061" w:rsidRDefault="007A0B73" w:rsidP="007A0B73">
            <w:pPr>
              <w:pStyle w:val="Tekstkomentarza"/>
              <w:jc w:val="both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 xml:space="preserve">Zobowiązuję się niezwłocznie powiadomić </w:t>
            </w:r>
            <w:r w:rsidR="000F2F85" w:rsidRPr="005A5061">
              <w:rPr>
                <w:rFonts w:asciiTheme="minorHAnsi" w:hAnsiTheme="minorHAnsi" w:cstheme="minorHAnsi"/>
              </w:rPr>
              <w:t xml:space="preserve">Urząd Gminy w Obrowie </w:t>
            </w:r>
            <w:r w:rsidRPr="005A5061">
              <w:rPr>
                <w:rFonts w:asciiTheme="minorHAnsi" w:hAnsiTheme="minorHAnsi" w:cstheme="minorHAnsi"/>
              </w:rPr>
              <w:t>o ustaniu przyczyn, które stanowią podstawę ubiegania się o stypendium szkolne.</w:t>
            </w:r>
          </w:p>
          <w:p w:rsidR="007A0B73" w:rsidRPr="005A5061" w:rsidRDefault="007A0B73" w:rsidP="007A0B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</w:rPr>
              <w:t>Zostałem poinformowany, iż niezależnie pobrane stypendium szkolne podlega ściągnięciu w trybie przepisów o postępowaniu egzekucyjnym w administracji (art. 90o pkt 5 ustawy o systemie oświaty).</w:t>
            </w:r>
          </w:p>
        </w:tc>
      </w:tr>
      <w:tr w:rsidR="00484360" w:rsidRPr="005A5061" w:rsidTr="00484360">
        <w:trPr>
          <w:trHeight w:val="473"/>
        </w:trPr>
        <w:tc>
          <w:tcPr>
            <w:tcW w:w="9214" w:type="dxa"/>
            <w:gridSpan w:val="2"/>
            <w:shd w:val="clear" w:color="auto" w:fill="auto"/>
          </w:tcPr>
          <w:p w:rsidR="00484360" w:rsidRPr="005A5061" w:rsidRDefault="00484360" w:rsidP="00484360">
            <w:pPr>
              <w:rPr>
                <w:rFonts w:asciiTheme="minorHAnsi" w:hAnsiTheme="minorHAnsi" w:cstheme="minorHAnsi"/>
                <w:highlight w:val="lightGray"/>
              </w:rPr>
            </w:pPr>
          </w:p>
          <w:p w:rsidR="00484360" w:rsidRPr="005A5061" w:rsidRDefault="00484360" w:rsidP="00484360">
            <w:pPr>
              <w:rPr>
                <w:rFonts w:asciiTheme="minorHAnsi" w:hAnsiTheme="minorHAnsi" w:cstheme="minorHAnsi"/>
                <w:highlight w:val="lightGray"/>
              </w:rPr>
            </w:pPr>
          </w:p>
          <w:p w:rsidR="00484360" w:rsidRPr="005A5061" w:rsidRDefault="00484360" w:rsidP="00484360">
            <w:pPr>
              <w:jc w:val="right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  <w:highlight w:val="lightGray"/>
              </w:rPr>
              <w:t>........................................................</w:t>
            </w:r>
          </w:p>
          <w:p w:rsidR="00484360" w:rsidRPr="005A5061" w:rsidRDefault="00484360" w:rsidP="00484360">
            <w:pPr>
              <w:ind w:left="4956" w:firstLine="708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(data i podpis wnioskodawcy)</w:t>
            </w:r>
          </w:p>
        </w:tc>
      </w:tr>
    </w:tbl>
    <w:p w:rsidR="004332A6" w:rsidRPr="005A5061" w:rsidRDefault="004332A6" w:rsidP="00056D93">
      <w:pPr>
        <w:jc w:val="both"/>
        <w:rPr>
          <w:rFonts w:asciiTheme="minorHAnsi" w:hAnsiTheme="minorHAnsi" w:cstheme="minorHAnsi"/>
        </w:rPr>
      </w:pPr>
    </w:p>
    <w:p w:rsidR="00F85AE1" w:rsidRPr="005A5061" w:rsidRDefault="00F85AE1" w:rsidP="00F85AE1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A5061">
        <w:rPr>
          <w:rFonts w:asciiTheme="minorHAnsi" w:hAnsiTheme="minorHAnsi" w:cstheme="minorHAnsi"/>
          <w:sz w:val="20"/>
          <w:szCs w:val="20"/>
        </w:rPr>
        <w:t>ZAŁĄCZNIKI DO WNIOSKU</w:t>
      </w:r>
    </w:p>
    <w:p w:rsidR="00F85AE1" w:rsidRPr="005A5061" w:rsidRDefault="00F85AE1" w:rsidP="00F85AE1">
      <w:pPr>
        <w:jc w:val="both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</w:rPr>
        <w:t>DOTYCZĄCE DOCHODÓW UZYSKANYCH W MIESIĄCU POPRZEDZAJĄCYM ZŁOŻENIE WNIOSKU</w:t>
      </w:r>
    </w:p>
    <w:p w:rsidR="00F85AE1" w:rsidRPr="005A5061" w:rsidRDefault="00F02CA8" w:rsidP="00F85AE1">
      <w:pPr>
        <w:pStyle w:val="Tekstpodstawowy"/>
        <w:numPr>
          <w:ilvl w:val="0"/>
          <w:numId w:val="7"/>
        </w:numPr>
        <w:tabs>
          <w:tab w:val="clear" w:pos="1020"/>
        </w:tabs>
        <w:ind w:left="1134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A5061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F85AE1" w:rsidRPr="005A5061" w:rsidRDefault="00F02CA8" w:rsidP="00F85AE1">
      <w:pPr>
        <w:pStyle w:val="Tekstpodstawowy"/>
        <w:numPr>
          <w:ilvl w:val="0"/>
          <w:numId w:val="7"/>
        </w:numPr>
        <w:tabs>
          <w:tab w:val="clear" w:pos="1020"/>
        </w:tabs>
        <w:ind w:left="1134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A5061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F85AE1" w:rsidRPr="005A5061" w:rsidRDefault="00F02CA8" w:rsidP="00F85AE1">
      <w:pPr>
        <w:pStyle w:val="Tekstpodstawowy"/>
        <w:numPr>
          <w:ilvl w:val="0"/>
          <w:numId w:val="7"/>
        </w:numPr>
        <w:tabs>
          <w:tab w:val="clear" w:pos="1020"/>
        </w:tabs>
        <w:ind w:left="1134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A5061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F85AE1" w:rsidRPr="005A5061" w:rsidRDefault="00F02CA8" w:rsidP="00F85AE1">
      <w:pPr>
        <w:pStyle w:val="Tekstpodstawowy"/>
        <w:numPr>
          <w:ilvl w:val="0"/>
          <w:numId w:val="7"/>
        </w:numPr>
        <w:tabs>
          <w:tab w:val="clear" w:pos="1020"/>
        </w:tabs>
        <w:ind w:left="1134" w:hanging="567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5A5061">
        <w:rPr>
          <w:rFonts w:asciiTheme="minorHAnsi" w:hAnsiTheme="min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D0C51" w:rsidRPr="005A5061" w:rsidRDefault="000D0C51" w:rsidP="000D0C51">
      <w:pPr>
        <w:pStyle w:val="Tytu"/>
        <w:jc w:val="both"/>
        <w:rPr>
          <w:rFonts w:asciiTheme="minorHAnsi" w:hAnsiTheme="minorHAnsi" w:cstheme="minorHAnsi"/>
          <w:b w:val="0"/>
        </w:rPr>
      </w:pPr>
    </w:p>
    <w:p w:rsidR="001546C7" w:rsidRPr="005A5061" w:rsidRDefault="001546C7" w:rsidP="000D0C51">
      <w:pPr>
        <w:pStyle w:val="Tytu"/>
        <w:jc w:val="both"/>
        <w:rPr>
          <w:rFonts w:asciiTheme="minorHAnsi" w:hAnsiTheme="minorHAnsi" w:cstheme="minorHAnsi"/>
          <w:b w:val="0"/>
        </w:rPr>
      </w:pPr>
    </w:p>
    <w:p w:rsidR="00BB4F4B" w:rsidRDefault="00BB4F4B" w:rsidP="00BB4F4B">
      <w:pPr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:rsidR="001775BF" w:rsidRPr="005A5061" w:rsidRDefault="00BB4F4B" w:rsidP="00BB4F4B">
      <w:pPr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5A5061">
        <w:rPr>
          <w:rFonts w:asciiTheme="minorHAnsi" w:hAnsiTheme="minorHAnsi" w:cstheme="minorHAnsi"/>
        </w:rPr>
        <w:t xml:space="preserve"> </w:t>
      </w:r>
      <w:r w:rsidR="000D0C51" w:rsidRPr="005A5061">
        <w:rPr>
          <w:rFonts w:asciiTheme="minorHAnsi" w:hAnsiTheme="minorHAnsi" w:cstheme="minorHAnsi"/>
        </w:rPr>
        <w:t>(data i podpis wnioskodawcy)</w:t>
      </w:r>
    </w:p>
    <w:p w:rsidR="004332A6" w:rsidRPr="005A5061" w:rsidRDefault="004332A6" w:rsidP="004B17B5">
      <w:pPr>
        <w:rPr>
          <w:rFonts w:asciiTheme="minorHAnsi" w:hAnsiTheme="minorHAnsi" w:cstheme="minorHAnsi"/>
          <w:b/>
        </w:rPr>
      </w:pPr>
    </w:p>
    <w:p w:rsidR="001546C7" w:rsidRDefault="001546C7" w:rsidP="004B17B5">
      <w:pPr>
        <w:rPr>
          <w:rFonts w:asciiTheme="minorHAnsi" w:hAnsiTheme="minorHAnsi" w:cstheme="minorHAnsi"/>
        </w:rPr>
      </w:pPr>
    </w:p>
    <w:p w:rsidR="00BB4F4B" w:rsidRPr="005A5061" w:rsidRDefault="00BB4F4B" w:rsidP="004B17B5">
      <w:pPr>
        <w:rPr>
          <w:rFonts w:asciiTheme="minorHAnsi" w:hAnsiTheme="minorHAnsi" w:cstheme="minorHAnsi"/>
        </w:rPr>
      </w:pPr>
    </w:p>
    <w:p w:rsidR="00220114" w:rsidRPr="005A5061" w:rsidRDefault="00484360" w:rsidP="004B17B5">
      <w:pPr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  <w:b/>
        </w:rPr>
        <w:t>CZĘŚĆ E</w:t>
      </w:r>
      <w:r w:rsidR="00AD722A" w:rsidRPr="005A5061">
        <w:rPr>
          <w:rFonts w:asciiTheme="minorHAnsi" w:hAnsiTheme="minorHAnsi" w:cstheme="minorHAnsi"/>
          <w:b/>
        </w:rPr>
        <w:t>.</w:t>
      </w:r>
      <w:r w:rsidR="001775BF" w:rsidRPr="005A5061">
        <w:rPr>
          <w:rFonts w:asciiTheme="minorHAnsi" w:hAnsiTheme="minorHAnsi" w:cstheme="minorHAnsi"/>
        </w:rPr>
        <w:t>(wypełnia dyrektor szkoły, kolegium, ośrodka)</w:t>
      </w:r>
      <w:r w:rsidR="000F2F85" w:rsidRPr="005A5061">
        <w:rPr>
          <w:rFonts w:asciiTheme="minorHAnsi" w:hAnsiTheme="minorHAnsi" w:cstheme="minorHAnsi"/>
        </w:rPr>
        <w:t xml:space="preserve">* </w:t>
      </w:r>
    </w:p>
    <w:p w:rsidR="00220DF8" w:rsidRPr="005A5061" w:rsidRDefault="00220DF8" w:rsidP="004B17B5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111"/>
        <w:gridCol w:w="4711"/>
      </w:tblGrid>
      <w:tr w:rsidR="00D05CBB" w:rsidRPr="005A5061" w:rsidTr="001A05C3">
        <w:trPr>
          <w:trHeight w:val="309"/>
        </w:trPr>
        <w:tc>
          <w:tcPr>
            <w:tcW w:w="9214" w:type="dxa"/>
            <w:gridSpan w:val="3"/>
            <w:tcBorders>
              <w:bottom w:val="nil"/>
            </w:tcBorders>
            <w:shd w:val="pct5" w:color="auto" w:fill="auto"/>
          </w:tcPr>
          <w:p w:rsidR="00D05CBB" w:rsidRPr="005A5061" w:rsidRDefault="00D05CBB" w:rsidP="00986451">
            <w:pPr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  <w:b/>
              </w:rPr>
              <w:t>POŚWIADCZENIE UCZĘSZCZANIA UCZNIA/SŁUCHAC</w:t>
            </w:r>
            <w:r w:rsidR="00DC640D" w:rsidRPr="005A5061">
              <w:rPr>
                <w:rFonts w:asciiTheme="minorHAnsi" w:hAnsiTheme="minorHAnsi" w:cstheme="minorHAnsi"/>
                <w:b/>
              </w:rPr>
              <w:t>ZA DO SZKOŁY, KOLEGIUM, OŚRODKA</w:t>
            </w:r>
          </w:p>
        </w:tc>
      </w:tr>
      <w:tr w:rsidR="00D05CBB" w:rsidRPr="005A5061" w:rsidTr="001A05C3">
        <w:trPr>
          <w:trHeight w:val="567"/>
        </w:trPr>
        <w:tc>
          <w:tcPr>
            <w:tcW w:w="392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D05CBB" w:rsidRPr="005A5061" w:rsidRDefault="00D05CBB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D05CBB" w:rsidRPr="005A5061" w:rsidRDefault="00D05CBB" w:rsidP="001A05C3">
            <w:pPr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Imię i nazwisko ucznia/słuchacza:</w:t>
            </w:r>
          </w:p>
        </w:tc>
      </w:tr>
      <w:tr w:rsidR="00D05CBB" w:rsidRPr="005A5061" w:rsidTr="001A05C3">
        <w:trPr>
          <w:trHeight w:val="567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D05CBB" w:rsidRPr="005A5061" w:rsidRDefault="00D05CBB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D05CBB" w:rsidRPr="005A5061" w:rsidRDefault="000F2F85" w:rsidP="001A05C3">
            <w:pPr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>uczęszcza do klasy</w:t>
            </w:r>
            <w:r w:rsidR="00D05CBB" w:rsidRPr="005A5061">
              <w:rPr>
                <w:rFonts w:asciiTheme="minorHAnsi" w:hAnsiTheme="minorHAnsi" w:cstheme="minorHAnsi"/>
              </w:rPr>
              <w:t>/ jest słuchaczem</w:t>
            </w:r>
            <w:r w:rsidRPr="005A5061">
              <w:rPr>
                <w:rFonts w:asciiTheme="minorHAnsi" w:hAnsiTheme="minorHAnsi" w:cstheme="minorHAnsi"/>
              </w:rPr>
              <w:t xml:space="preserve"> (typ szkoły)</w:t>
            </w:r>
            <w:r w:rsidR="00D05CBB" w:rsidRPr="005A5061">
              <w:rPr>
                <w:rFonts w:asciiTheme="minorHAnsi" w:hAnsiTheme="minorHAnsi" w:cstheme="minorHAnsi"/>
              </w:rPr>
              <w:t>:</w:t>
            </w:r>
          </w:p>
        </w:tc>
      </w:tr>
      <w:tr w:rsidR="00D05CBB" w:rsidRPr="005A5061" w:rsidTr="001546C7">
        <w:trPr>
          <w:trHeight w:val="1265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D05CBB" w:rsidRPr="005A5061" w:rsidRDefault="00D05CBB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D05CBB" w:rsidRPr="005A5061" w:rsidRDefault="001546C7" w:rsidP="001546C7">
            <w:pPr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 xml:space="preserve">Pełna </w:t>
            </w:r>
            <w:r w:rsidR="00AD722A" w:rsidRPr="005A5061">
              <w:rPr>
                <w:rFonts w:asciiTheme="minorHAnsi" w:hAnsiTheme="minorHAnsi" w:cstheme="minorHAnsi"/>
              </w:rPr>
              <w:t>n</w:t>
            </w:r>
            <w:r w:rsidR="00D05CBB" w:rsidRPr="005A5061">
              <w:rPr>
                <w:rFonts w:asciiTheme="minorHAnsi" w:hAnsiTheme="minorHAnsi" w:cstheme="minorHAnsi"/>
              </w:rPr>
              <w:t>azwa i ad</w:t>
            </w:r>
            <w:r w:rsidRPr="005A5061">
              <w:rPr>
                <w:rFonts w:asciiTheme="minorHAnsi" w:hAnsiTheme="minorHAnsi" w:cstheme="minorHAnsi"/>
              </w:rPr>
              <w:t>res szkoły lub pieczęć adresowa (w przypadku zespołu szkół proszę podać pełną nazwę):</w:t>
            </w:r>
          </w:p>
          <w:p w:rsidR="001546C7" w:rsidRPr="005A5061" w:rsidRDefault="001546C7" w:rsidP="001A05C3">
            <w:pPr>
              <w:rPr>
                <w:rFonts w:asciiTheme="minorHAnsi" w:hAnsiTheme="minorHAnsi" w:cstheme="minorHAnsi"/>
              </w:rPr>
            </w:pPr>
          </w:p>
        </w:tc>
      </w:tr>
      <w:tr w:rsidR="00D05CBB" w:rsidRPr="005A5061" w:rsidTr="00DC640D">
        <w:trPr>
          <w:trHeight w:val="1244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D05CBB" w:rsidRPr="005A5061" w:rsidRDefault="00D05CBB" w:rsidP="00700D9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vAlign w:val="bottom"/>
          </w:tcPr>
          <w:p w:rsidR="005473B4" w:rsidRPr="005A5061" w:rsidRDefault="00D05CBB" w:rsidP="001A05C3">
            <w:pPr>
              <w:jc w:val="center"/>
              <w:rPr>
                <w:rFonts w:asciiTheme="minorHAnsi" w:hAnsiTheme="minorHAnsi" w:cstheme="minorHAnsi"/>
              </w:rPr>
            </w:pPr>
            <w:r w:rsidRPr="005A5061">
              <w:rPr>
                <w:rFonts w:asciiTheme="minorHAnsi" w:hAnsiTheme="minorHAnsi" w:cstheme="minorHAnsi"/>
              </w:rPr>
              <w:t xml:space="preserve">pieczęć </w:t>
            </w:r>
            <w:r w:rsidR="005473B4" w:rsidRPr="005A5061">
              <w:rPr>
                <w:rFonts w:asciiTheme="minorHAnsi" w:hAnsiTheme="minorHAnsi" w:cstheme="minorHAnsi"/>
              </w:rPr>
              <w:t>placówki</w:t>
            </w:r>
          </w:p>
        </w:tc>
        <w:tc>
          <w:tcPr>
            <w:tcW w:w="4711" w:type="dxa"/>
            <w:vAlign w:val="bottom"/>
          </w:tcPr>
          <w:p w:rsidR="00D05CBB" w:rsidRPr="005A5061" w:rsidRDefault="00C844B0" w:rsidP="001A05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5061">
              <w:rPr>
                <w:rFonts w:asciiTheme="minorHAnsi" w:hAnsiTheme="minorHAnsi" w:cstheme="minorHAnsi"/>
              </w:rPr>
              <w:t xml:space="preserve">data, </w:t>
            </w:r>
            <w:r w:rsidR="00D05CBB" w:rsidRPr="005A5061">
              <w:rPr>
                <w:rFonts w:asciiTheme="minorHAnsi" w:hAnsiTheme="minorHAnsi" w:cstheme="minorHAnsi"/>
              </w:rPr>
              <w:t>podpis i pieczątka dyrektora lub osoby upoważnionej</w:t>
            </w:r>
          </w:p>
        </w:tc>
      </w:tr>
    </w:tbl>
    <w:p w:rsidR="000F2F85" w:rsidRPr="005A5061" w:rsidRDefault="000F2F85" w:rsidP="00A078B4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0F2F85" w:rsidRPr="005A5061" w:rsidRDefault="000F2F85" w:rsidP="00A078B4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0F2F85" w:rsidRPr="005A5061" w:rsidRDefault="000F2F85" w:rsidP="000F2F85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5A5061">
        <w:rPr>
          <w:rFonts w:asciiTheme="minorHAnsi" w:hAnsiTheme="minorHAnsi" w:cstheme="minorHAnsi"/>
          <w:sz w:val="20"/>
          <w:szCs w:val="20"/>
        </w:rPr>
        <w:t xml:space="preserve">*Wnioskodawca może przedłożyć tez zaświadczenie ze szkoły o pobieraniu nauki (klasa, typ szkoły, nazwa szkoły). </w:t>
      </w:r>
    </w:p>
    <w:p w:rsidR="00835357" w:rsidRPr="005A5061" w:rsidRDefault="00835357" w:rsidP="000F2F8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835357" w:rsidRPr="005A5061" w:rsidRDefault="00835357" w:rsidP="000F2F8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835357" w:rsidRPr="005A5061" w:rsidRDefault="00835357" w:rsidP="00835357">
      <w:pPr>
        <w:ind w:left="360"/>
        <w:rPr>
          <w:rFonts w:asciiTheme="minorHAnsi" w:hAnsiTheme="minorHAnsi" w:cstheme="minorHAnsi"/>
        </w:rPr>
      </w:pPr>
      <w:r w:rsidRPr="005A5061">
        <w:rPr>
          <w:rFonts w:asciiTheme="minorHAnsi" w:hAnsiTheme="minorHAnsi" w:cstheme="minorHAnsi"/>
        </w:rPr>
        <w:lastRenderedPageBreak/>
        <w:t xml:space="preserve">        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60"/>
      </w:tblGrid>
      <w:tr w:rsidR="00835357" w:rsidRPr="005A5061" w:rsidTr="00835357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5357" w:rsidRPr="005A5061" w:rsidRDefault="005A5061" w:rsidP="00835357">
            <w:pPr>
              <w:ind w:left="540"/>
              <w:rPr>
                <w:rFonts w:asciiTheme="minorHAnsi" w:hAnsiTheme="minorHAnsi" w:cstheme="minorHAnsi"/>
                <w:b/>
                <w:shadow/>
              </w:rPr>
            </w:pPr>
            <w:r w:rsidRPr="005A5061">
              <w:rPr>
                <w:rFonts w:asciiTheme="minorHAnsi" w:hAnsiTheme="minorHAnsi" w:cstheme="minorHAnsi"/>
                <w:b/>
                <w:shadow/>
              </w:rPr>
              <w:t>Część F</w:t>
            </w:r>
            <w:r w:rsidR="00835357" w:rsidRPr="005A5061">
              <w:rPr>
                <w:rFonts w:asciiTheme="minorHAnsi" w:hAnsiTheme="minorHAnsi" w:cstheme="minorHAnsi"/>
                <w:b/>
                <w:shadow/>
              </w:rPr>
              <w:t>: INFORMACJA O WERYFIKACJI FORMALNEJ I MERYTORYCZNEJ</w:t>
            </w:r>
          </w:p>
          <w:p w:rsidR="00835357" w:rsidRPr="005A5061" w:rsidRDefault="00835357">
            <w:pPr>
              <w:rPr>
                <w:rFonts w:asciiTheme="minorHAnsi" w:hAnsiTheme="minorHAnsi" w:cstheme="minorHAnsi"/>
                <w:b/>
                <w:shadow/>
              </w:rPr>
            </w:pPr>
            <w:r w:rsidRPr="005A5061">
              <w:rPr>
                <w:rFonts w:asciiTheme="minorHAnsi" w:hAnsiTheme="minorHAnsi" w:cstheme="minorHAnsi"/>
                <w:shadow/>
              </w:rPr>
              <w:t xml:space="preserve">                                    (wypełnia pracownik Urzędu Gminy w Obrowie)</w:t>
            </w:r>
          </w:p>
        </w:tc>
      </w:tr>
      <w:tr w:rsidR="00835357" w:rsidRPr="005A5061" w:rsidTr="00835357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357" w:rsidRPr="005A5061" w:rsidRDefault="00835357">
            <w:pPr>
              <w:rPr>
                <w:rFonts w:asciiTheme="minorHAnsi" w:hAnsiTheme="minorHAnsi" w:cstheme="minorHAnsi"/>
                <w:b/>
                <w:shadow/>
              </w:rPr>
            </w:pPr>
            <w:r w:rsidRPr="005A5061">
              <w:rPr>
                <w:rFonts w:cstheme="minorHAnsi"/>
                <w:b/>
                <w:shadow/>
              </w:rPr>
              <w:t>⁮</w:t>
            </w: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  <w:r w:rsidRPr="005A5061">
              <w:rPr>
                <w:rFonts w:asciiTheme="minorHAnsi" w:hAnsiTheme="minorHAnsi" w:cstheme="minorHAnsi"/>
                <w:b/>
                <w:shadow/>
              </w:rPr>
              <w:t xml:space="preserve">    </w:t>
            </w:r>
            <w:r w:rsidRPr="005A5061">
              <w:rPr>
                <w:rFonts w:asciiTheme="minorHAnsi" w:hAnsiTheme="minorHAnsi" w:cstheme="minorHAnsi"/>
                <w:shadow/>
              </w:rPr>
              <w:t>x  wniosek nie spełnia kryteriów przyznania pomocy</w:t>
            </w:r>
            <w:r w:rsidR="005A5061" w:rsidRPr="005A5061">
              <w:rPr>
                <w:rFonts w:asciiTheme="minorHAnsi" w:hAnsiTheme="minorHAnsi" w:cstheme="minorHAnsi"/>
                <w:shadow/>
              </w:rPr>
              <w:t xml:space="preserve"> </w:t>
            </w:r>
            <w:r w:rsidRPr="005A5061">
              <w:rPr>
                <w:rFonts w:asciiTheme="minorHAnsi" w:hAnsiTheme="minorHAnsi" w:cstheme="minorHAnsi"/>
                <w:shadow/>
              </w:rPr>
              <w:t xml:space="preserve"> …………………………………………………………………………</w:t>
            </w:r>
          </w:p>
          <w:p w:rsidR="00835357" w:rsidRPr="005A5061" w:rsidRDefault="005A5061" w:rsidP="00835357">
            <w:pPr>
              <w:rPr>
                <w:rFonts w:asciiTheme="minorHAnsi" w:hAnsiTheme="minorHAnsi" w:cstheme="minorHAnsi"/>
                <w:shadow/>
              </w:rPr>
            </w:pPr>
            <w:r w:rsidRPr="005A5061">
              <w:rPr>
                <w:rFonts w:asciiTheme="minorHAnsi" w:hAnsiTheme="minorHAnsi" w:cstheme="minorHAnsi"/>
                <w:shadow/>
              </w:rPr>
              <w:t xml:space="preserve">     x  wniosek </w:t>
            </w:r>
            <w:r w:rsidR="00835357" w:rsidRPr="005A5061">
              <w:rPr>
                <w:rFonts w:asciiTheme="minorHAnsi" w:hAnsiTheme="minorHAnsi" w:cstheme="minorHAnsi"/>
                <w:shadow/>
              </w:rPr>
              <w:t>spełnia kryteri</w:t>
            </w:r>
            <w:r w:rsidRPr="005A5061">
              <w:rPr>
                <w:rFonts w:asciiTheme="minorHAnsi" w:hAnsiTheme="minorHAnsi" w:cstheme="minorHAnsi"/>
                <w:shadow/>
              </w:rPr>
              <w:t>a przyznania pomocy</w:t>
            </w: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  <w:r w:rsidRPr="005A5061">
              <w:rPr>
                <w:rFonts w:asciiTheme="minorHAnsi" w:hAnsiTheme="minorHAnsi" w:cstheme="minorHAnsi"/>
                <w:shadow/>
              </w:rPr>
              <w:t xml:space="preserve"> Progi dochodu:</w:t>
            </w: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14"/>
              <w:gridCol w:w="5015"/>
            </w:tblGrid>
            <w:tr w:rsidR="00835357" w:rsidRPr="005A5061" w:rsidTr="00835357">
              <w:tc>
                <w:tcPr>
                  <w:tcW w:w="5014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  <w:r w:rsidRPr="005A5061">
                    <w:rPr>
                      <w:rFonts w:asciiTheme="minorHAnsi" w:hAnsiTheme="minorHAnsi" w:cstheme="minorHAnsi"/>
                    </w:rPr>
                    <w:t xml:space="preserve">przy miesięcznej wysokości dochodu na osobę w rodzinie ucznia do </w:t>
                  </w:r>
                  <w:r w:rsidRPr="005A5061">
                    <w:rPr>
                      <w:rFonts w:asciiTheme="minorHAnsi" w:hAnsiTheme="minorHAnsi" w:cstheme="minorHAnsi"/>
                      <w:b/>
                    </w:rPr>
                    <w:t>200 zł netto</w:t>
                  </w:r>
                </w:p>
              </w:tc>
              <w:tc>
                <w:tcPr>
                  <w:tcW w:w="5015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</w:p>
              </w:tc>
            </w:tr>
            <w:tr w:rsidR="00835357" w:rsidRPr="005A5061" w:rsidTr="00835357">
              <w:tc>
                <w:tcPr>
                  <w:tcW w:w="5014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  <w:r w:rsidRPr="005A5061">
                    <w:rPr>
                      <w:rFonts w:asciiTheme="minorHAnsi" w:hAnsiTheme="minorHAnsi" w:cstheme="minorHAnsi"/>
                    </w:rPr>
                    <w:t xml:space="preserve">przy miesięcznej wysokości dochodu na osobę w rodzinie ucznia powyżej </w:t>
                  </w:r>
                  <w:r w:rsidRPr="005A5061">
                    <w:rPr>
                      <w:rFonts w:asciiTheme="minorHAnsi" w:hAnsiTheme="minorHAnsi" w:cstheme="minorHAnsi"/>
                      <w:b/>
                    </w:rPr>
                    <w:t>200 zł netto do 350 zł netto</w:t>
                  </w:r>
                </w:p>
              </w:tc>
              <w:tc>
                <w:tcPr>
                  <w:tcW w:w="5015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</w:p>
              </w:tc>
            </w:tr>
            <w:tr w:rsidR="00835357" w:rsidRPr="005A5061" w:rsidTr="00835357">
              <w:tc>
                <w:tcPr>
                  <w:tcW w:w="5014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  <w:r w:rsidRPr="005A5061">
                    <w:rPr>
                      <w:rFonts w:asciiTheme="minorHAnsi" w:hAnsiTheme="minorHAnsi" w:cstheme="minorHAnsi"/>
                    </w:rPr>
                    <w:t xml:space="preserve">przy miesięcznej wysokości dochodu na osobę w rodzinie ucznia powyżej </w:t>
                  </w:r>
                  <w:r w:rsidRPr="005A5061">
                    <w:rPr>
                      <w:rFonts w:asciiTheme="minorHAnsi" w:hAnsiTheme="minorHAnsi" w:cstheme="minorHAnsi"/>
                      <w:b/>
                    </w:rPr>
                    <w:t>350 zł netto do wysokości kwoty, o której mowa w § 8</w:t>
                  </w:r>
                </w:p>
              </w:tc>
              <w:tc>
                <w:tcPr>
                  <w:tcW w:w="5015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</w:p>
              </w:tc>
            </w:tr>
          </w:tbl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  <w:r w:rsidRPr="005A5061">
              <w:rPr>
                <w:rFonts w:asciiTheme="minorHAnsi" w:hAnsiTheme="minorHAnsi" w:cstheme="minorHAnsi"/>
                <w:shadow/>
              </w:rPr>
              <w:t xml:space="preserve">Wysokość stypendium szkolnego: </w:t>
            </w: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14"/>
              <w:gridCol w:w="5015"/>
            </w:tblGrid>
            <w:tr w:rsidR="00835357" w:rsidRPr="005A5061" w:rsidTr="00835357">
              <w:tc>
                <w:tcPr>
                  <w:tcW w:w="5014" w:type="dxa"/>
                </w:tcPr>
                <w:p w:rsidR="00835357" w:rsidRPr="005A5061" w:rsidRDefault="00835357" w:rsidP="0083535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5A5061">
                    <w:rPr>
                      <w:rFonts w:asciiTheme="minorHAnsi" w:hAnsiTheme="minorHAnsi" w:cstheme="minorHAnsi"/>
                    </w:rPr>
                    <w:t xml:space="preserve">od 120 % do 200 % kwoty, o której mowa w art. 6 ust. 2 pkt 2 ustawy z dnia 28 listopada 2003 r. o świadczeniach rodzinnych </w:t>
                  </w:r>
                </w:p>
              </w:tc>
              <w:tc>
                <w:tcPr>
                  <w:tcW w:w="5015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</w:p>
              </w:tc>
            </w:tr>
            <w:tr w:rsidR="00835357" w:rsidRPr="005A5061" w:rsidTr="00835357">
              <w:tc>
                <w:tcPr>
                  <w:tcW w:w="5014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  <w:r w:rsidRPr="005A5061">
                    <w:rPr>
                      <w:rFonts w:asciiTheme="minorHAnsi" w:hAnsiTheme="minorHAnsi" w:cstheme="minorHAnsi"/>
                    </w:rPr>
                    <w:t>od 100 % do 180 % kwoty, o której mowa w art. 6 ust. 2 pkt 2 ustawy o świadczeniach rodzinnych;</w:t>
                  </w:r>
                </w:p>
              </w:tc>
              <w:tc>
                <w:tcPr>
                  <w:tcW w:w="5015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</w:p>
              </w:tc>
            </w:tr>
            <w:tr w:rsidR="00835357" w:rsidRPr="005A5061" w:rsidTr="00835357">
              <w:tc>
                <w:tcPr>
                  <w:tcW w:w="5014" w:type="dxa"/>
                </w:tcPr>
                <w:p w:rsidR="00835357" w:rsidRPr="005A5061" w:rsidRDefault="00835357" w:rsidP="0083535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5A5061">
                    <w:rPr>
                      <w:rFonts w:asciiTheme="minorHAnsi" w:hAnsiTheme="minorHAnsi" w:cstheme="minorHAnsi"/>
                    </w:rPr>
                    <w:t>od 80 % do 160 % kwoty, o której mowa art. 6 ust. 2 pkt 2 ustawy o świadczeniach rodzinnych.</w:t>
                  </w:r>
                </w:p>
              </w:tc>
              <w:tc>
                <w:tcPr>
                  <w:tcW w:w="5015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</w:p>
              </w:tc>
            </w:tr>
            <w:tr w:rsidR="00835357" w:rsidRPr="005A5061" w:rsidTr="00835357">
              <w:tc>
                <w:tcPr>
                  <w:tcW w:w="5014" w:type="dxa"/>
                </w:tcPr>
                <w:p w:rsidR="00835357" w:rsidRPr="005A5061" w:rsidRDefault="00835357" w:rsidP="0083535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</w:rPr>
                  </w:pPr>
                  <w:r w:rsidRPr="005A5061">
                    <w:rPr>
                      <w:rFonts w:asciiTheme="minorHAnsi" w:hAnsiTheme="minorHAnsi" w:cstheme="minorHAnsi"/>
                    </w:rPr>
                    <w:t xml:space="preserve">Dochód powyżej wysokości kwoty, o której mowa w § 8 ustawy o pomocy społecznej </w:t>
                  </w:r>
                </w:p>
              </w:tc>
              <w:tc>
                <w:tcPr>
                  <w:tcW w:w="5015" w:type="dxa"/>
                </w:tcPr>
                <w:p w:rsidR="00835357" w:rsidRPr="005A5061" w:rsidRDefault="00835357">
                  <w:pPr>
                    <w:rPr>
                      <w:rFonts w:asciiTheme="minorHAnsi" w:hAnsiTheme="minorHAnsi" w:cstheme="minorHAnsi"/>
                      <w:shadow/>
                    </w:rPr>
                  </w:pPr>
                </w:p>
              </w:tc>
            </w:tr>
          </w:tbl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</w:p>
          <w:p w:rsidR="00835357" w:rsidRPr="005A5061" w:rsidRDefault="00835357">
            <w:pPr>
              <w:rPr>
                <w:rFonts w:asciiTheme="minorHAnsi" w:hAnsiTheme="minorHAnsi" w:cstheme="minorHAnsi"/>
                <w:shadow/>
              </w:rPr>
            </w:pPr>
          </w:p>
          <w:p w:rsidR="00835357" w:rsidRPr="005A5061" w:rsidRDefault="00835357">
            <w:pPr>
              <w:shd w:val="clear" w:color="auto" w:fill="FFFFFF"/>
              <w:rPr>
                <w:rFonts w:asciiTheme="minorHAnsi" w:hAnsiTheme="minorHAnsi" w:cstheme="minorHAnsi"/>
                <w:shadow/>
              </w:rPr>
            </w:pPr>
            <w:r w:rsidRPr="005A5061">
              <w:rPr>
                <w:rFonts w:asciiTheme="minorHAnsi" w:hAnsiTheme="minorHAnsi" w:cstheme="minorHAnsi"/>
                <w:shadow/>
              </w:rPr>
              <w:t>Obrowo,………… …………….                                                                                                .……………………………..</w:t>
            </w:r>
          </w:p>
          <w:p w:rsidR="00835357" w:rsidRPr="005A5061" w:rsidRDefault="00835357">
            <w:pPr>
              <w:shd w:val="clear" w:color="auto" w:fill="FFFFFF"/>
              <w:rPr>
                <w:rFonts w:asciiTheme="minorHAnsi" w:hAnsiTheme="minorHAnsi" w:cstheme="minorHAnsi"/>
                <w:shadow/>
              </w:rPr>
            </w:pPr>
            <w:r w:rsidRPr="005A5061">
              <w:rPr>
                <w:rFonts w:asciiTheme="minorHAnsi" w:hAnsiTheme="minorHAnsi" w:cstheme="minorHAnsi"/>
                <w:shadow/>
              </w:rPr>
              <w:t xml:space="preserve">                 (data)                                                                                                     (podpis pracownika i pieczątka)</w:t>
            </w:r>
          </w:p>
          <w:p w:rsidR="00835357" w:rsidRPr="005A5061" w:rsidRDefault="00835357">
            <w:pPr>
              <w:rPr>
                <w:rFonts w:asciiTheme="minorHAnsi" w:hAnsiTheme="minorHAnsi" w:cstheme="minorHAnsi"/>
                <w:b/>
                <w:shadow/>
              </w:rPr>
            </w:pPr>
          </w:p>
        </w:tc>
      </w:tr>
    </w:tbl>
    <w:p w:rsidR="00835357" w:rsidRPr="005A5061" w:rsidRDefault="00835357" w:rsidP="000F2F8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sectPr w:rsidR="00835357" w:rsidRPr="005A5061" w:rsidSect="004128DF">
      <w:footerReference w:type="even" r:id="rId9"/>
      <w:footerReference w:type="default" r:id="rId10"/>
      <w:pgSz w:w="11906" w:h="16838" w:code="9"/>
      <w:pgMar w:top="907" w:right="124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F2" w:rsidRDefault="009972F2" w:rsidP="00056D93">
      <w:r>
        <w:separator/>
      </w:r>
    </w:p>
  </w:endnote>
  <w:endnote w:type="continuationSeparator" w:id="1">
    <w:p w:rsidR="009972F2" w:rsidRDefault="009972F2" w:rsidP="0005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80" w:rsidRDefault="00CC0665" w:rsidP="00FD0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46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4680" w:rsidRDefault="000E46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339280"/>
      <w:docPartObj>
        <w:docPartGallery w:val="Page Numbers (Bottom of Page)"/>
        <w:docPartUnique/>
      </w:docPartObj>
    </w:sdtPr>
    <w:sdtContent>
      <w:p w:rsidR="00F175A7" w:rsidRDefault="00CC0665">
        <w:pPr>
          <w:pStyle w:val="Stopka"/>
          <w:jc w:val="center"/>
        </w:pPr>
        <w:r>
          <w:fldChar w:fldCharType="begin"/>
        </w:r>
        <w:r w:rsidR="00F175A7">
          <w:instrText>PAGE   \* MERGEFORMAT</w:instrText>
        </w:r>
        <w:r>
          <w:fldChar w:fldCharType="separate"/>
        </w:r>
        <w:r w:rsidR="00BB4F4B">
          <w:rPr>
            <w:noProof/>
          </w:rPr>
          <w:t>2</w:t>
        </w:r>
        <w:r>
          <w:fldChar w:fldCharType="end"/>
        </w:r>
      </w:p>
    </w:sdtContent>
  </w:sdt>
  <w:p w:rsidR="000E4680" w:rsidRDefault="000E4680" w:rsidP="00DC640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F2" w:rsidRDefault="009972F2" w:rsidP="00056D93">
      <w:r>
        <w:separator/>
      </w:r>
    </w:p>
  </w:footnote>
  <w:footnote w:type="continuationSeparator" w:id="1">
    <w:p w:rsidR="009972F2" w:rsidRDefault="009972F2" w:rsidP="00056D93">
      <w:r>
        <w:continuationSeparator/>
      </w:r>
    </w:p>
  </w:footnote>
  <w:footnote w:id="2">
    <w:p w:rsidR="000E4680" w:rsidRPr="003933F8" w:rsidRDefault="000E4680" w:rsidP="00B3298B">
      <w:pPr>
        <w:pStyle w:val="Tekstprzypisudolnego"/>
        <w:rPr>
          <w:rFonts w:ascii="Trebuchet MS" w:hAnsi="Trebuchet MS"/>
          <w:sz w:val="18"/>
          <w:szCs w:val="18"/>
        </w:rPr>
      </w:pPr>
      <w:r w:rsidRPr="003933F8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82632E">
        <w:rPr>
          <w:rFonts w:ascii="Trebuchet MS" w:hAnsi="Trebuchet MS"/>
          <w:sz w:val="16"/>
          <w:szCs w:val="16"/>
        </w:rPr>
        <w:t>nie wypełni</w:t>
      </w:r>
      <w:r>
        <w:rPr>
          <w:rFonts w:ascii="Trebuchet MS" w:hAnsi="Trebuchet MS"/>
          <w:sz w:val="16"/>
          <w:szCs w:val="16"/>
        </w:rPr>
        <w:t>ać w przypadku, gdy wnioskodawcą</w:t>
      </w:r>
      <w:r w:rsidRPr="0082632E">
        <w:rPr>
          <w:rFonts w:ascii="Trebuchet MS" w:hAnsi="Trebuchet MS"/>
          <w:sz w:val="16"/>
          <w:szCs w:val="16"/>
        </w:rPr>
        <w:t xml:space="preserve"> jest dyrektor szkoły</w:t>
      </w:r>
    </w:p>
  </w:footnote>
  <w:footnote w:id="3">
    <w:p w:rsidR="0035437C" w:rsidRDefault="0035437C">
      <w:pPr>
        <w:pStyle w:val="Tekstprzypisudolnego"/>
      </w:pPr>
      <w:r>
        <w:rPr>
          <w:rStyle w:val="Odwoanieprzypisudolnego"/>
        </w:rPr>
        <w:footnoteRef/>
      </w:r>
      <w:r w:rsidRPr="0035437C">
        <w:rPr>
          <w:rFonts w:ascii="Trebuchet MS" w:hAnsi="Trebuchet MS"/>
          <w:b/>
          <w:sz w:val="16"/>
        </w:rPr>
        <w:t>wypełnienie pozycji obowiązkowe, bez względu na og</w:t>
      </w:r>
      <w:r w:rsidR="005B23DF">
        <w:rPr>
          <w:rFonts w:ascii="Trebuchet MS" w:hAnsi="Trebuchet MS"/>
          <w:b/>
          <w:sz w:val="16"/>
        </w:rPr>
        <w:t>raniczenie lub</w:t>
      </w:r>
      <w:r w:rsidRPr="0035437C">
        <w:rPr>
          <w:rFonts w:ascii="Trebuchet MS" w:hAnsi="Trebuchet MS"/>
          <w:b/>
          <w:sz w:val="16"/>
        </w:rPr>
        <w:t xml:space="preserve"> pozbawienie władzy rodzicielskiej </w:t>
      </w:r>
      <w:r w:rsidR="005B23DF">
        <w:rPr>
          <w:rFonts w:ascii="Trebuchet MS" w:hAnsi="Trebuchet MS"/>
          <w:b/>
          <w:sz w:val="16"/>
        </w:rPr>
        <w:t>albo</w:t>
      </w:r>
      <w:r w:rsidRPr="0035437C">
        <w:rPr>
          <w:rFonts w:ascii="Trebuchet MS" w:hAnsi="Trebuchet MS"/>
          <w:b/>
          <w:sz w:val="16"/>
        </w:rPr>
        <w:t xml:space="preserve"> zg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DD"/>
    <w:multiLevelType w:val="hybridMultilevel"/>
    <w:tmpl w:val="F2B8181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3589F"/>
    <w:multiLevelType w:val="hybridMultilevel"/>
    <w:tmpl w:val="8B7200A4"/>
    <w:lvl w:ilvl="0" w:tplc="F64C8A82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353A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06657C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7D52C21"/>
    <w:multiLevelType w:val="hybridMultilevel"/>
    <w:tmpl w:val="CFBC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F1F28"/>
    <w:multiLevelType w:val="hybridMultilevel"/>
    <w:tmpl w:val="F8E070A4"/>
    <w:lvl w:ilvl="0" w:tplc="B0D8F10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F504C"/>
    <w:multiLevelType w:val="singleLevel"/>
    <w:tmpl w:val="586A3CB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11617288"/>
    <w:multiLevelType w:val="hybridMultilevel"/>
    <w:tmpl w:val="376A5680"/>
    <w:lvl w:ilvl="0" w:tplc="880C95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3686"/>
    <w:multiLevelType w:val="hybridMultilevel"/>
    <w:tmpl w:val="C1463A2A"/>
    <w:lvl w:ilvl="0" w:tplc="4A76FB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E14E0"/>
    <w:multiLevelType w:val="hybridMultilevel"/>
    <w:tmpl w:val="2DB268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E07E96"/>
    <w:multiLevelType w:val="hybridMultilevel"/>
    <w:tmpl w:val="1BE6B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1A2D9C"/>
    <w:multiLevelType w:val="hybridMultilevel"/>
    <w:tmpl w:val="C0ECA95C"/>
    <w:lvl w:ilvl="0" w:tplc="B4EC7150">
      <w:start w:val="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D9F65B86">
      <w:start w:val="1"/>
      <w:numFmt w:val="upperRoman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01420"/>
    <w:multiLevelType w:val="hybridMultilevel"/>
    <w:tmpl w:val="B12096B2"/>
    <w:lvl w:ilvl="0" w:tplc="A0E6317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7470A"/>
    <w:multiLevelType w:val="hybridMultilevel"/>
    <w:tmpl w:val="1132E68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23E42319"/>
    <w:multiLevelType w:val="singleLevel"/>
    <w:tmpl w:val="8E12F156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ascii="Trebuchet MS" w:hAnsi="Trebuchet MS" w:hint="default"/>
        <w:b w:val="0"/>
        <w:i w:val="0"/>
        <w:color w:val="auto"/>
        <w:sz w:val="18"/>
        <w:szCs w:val="18"/>
      </w:rPr>
    </w:lvl>
  </w:abstractNum>
  <w:abstractNum w:abstractNumId="15">
    <w:nsid w:val="282304AB"/>
    <w:multiLevelType w:val="hybridMultilevel"/>
    <w:tmpl w:val="ABB6F98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0DD53DD"/>
    <w:multiLevelType w:val="hybridMultilevel"/>
    <w:tmpl w:val="90B04C68"/>
    <w:lvl w:ilvl="0" w:tplc="D29663A0">
      <w:start w:val="2"/>
      <w:numFmt w:val="upperRoman"/>
      <w:lvlText w:val="%1."/>
      <w:lvlJc w:val="left"/>
      <w:pPr>
        <w:ind w:left="126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1760B"/>
    <w:multiLevelType w:val="hybridMultilevel"/>
    <w:tmpl w:val="CFDE2CF0"/>
    <w:lvl w:ilvl="0" w:tplc="66E60416">
      <w:start w:val="1"/>
      <w:numFmt w:val="upperRoman"/>
      <w:lvlText w:val="%1I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248C1"/>
    <w:multiLevelType w:val="hybridMultilevel"/>
    <w:tmpl w:val="CFBC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500E4"/>
    <w:multiLevelType w:val="singleLevel"/>
    <w:tmpl w:val="A2F889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581E7C"/>
    <w:multiLevelType w:val="hybridMultilevel"/>
    <w:tmpl w:val="F0D009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67FD4"/>
    <w:multiLevelType w:val="hybridMultilevel"/>
    <w:tmpl w:val="6C9ADB7A"/>
    <w:lvl w:ilvl="0" w:tplc="87F655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9B64AE"/>
    <w:multiLevelType w:val="hybridMultilevel"/>
    <w:tmpl w:val="79647C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EC7F38"/>
    <w:multiLevelType w:val="hybridMultilevel"/>
    <w:tmpl w:val="AB50C9B6"/>
    <w:lvl w:ilvl="0" w:tplc="EED88E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91EE0"/>
    <w:multiLevelType w:val="hybridMultilevel"/>
    <w:tmpl w:val="6242D83E"/>
    <w:lvl w:ilvl="0" w:tplc="4A76F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208248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23A68"/>
    <w:multiLevelType w:val="hybridMultilevel"/>
    <w:tmpl w:val="4BF672EA"/>
    <w:lvl w:ilvl="0" w:tplc="55667F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A6D44"/>
    <w:multiLevelType w:val="hybridMultilevel"/>
    <w:tmpl w:val="4EFA53B4"/>
    <w:lvl w:ilvl="0" w:tplc="3FBC77D2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F80F82"/>
    <w:multiLevelType w:val="multilevel"/>
    <w:tmpl w:val="4E00D0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F337E"/>
    <w:multiLevelType w:val="hybridMultilevel"/>
    <w:tmpl w:val="CFBCF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84B59"/>
    <w:multiLevelType w:val="singleLevel"/>
    <w:tmpl w:val="45CCEEF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0">
    <w:nsid w:val="69687A3A"/>
    <w:multiLevelType w:val="hybridMultilevel"/>
    <w:tmpl w:val="1584F220"/>
    <w:lvl w:ilvl="0" w:tplc="640CA4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22066"/>
    <w:multiLevelType w:val="hybridMultilevel"/>
    <w:tmpl w:val="D9DC5F5C"/>
    <w:lvl w:ilvl="0" w:tplc="00A03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062505"/>
    <w:multiLevelType w:val="hybridMultilevel"/>
    <w:tmpl w:val="B1F21CFC"/>
    <w:lvl w:ilvl="0" w:tplc="586A3C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D4B6C"/>
    <w:multiLevelType w:val="singleLevel"/>
    <w:tmpl w:val="0C02079A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cs="Times New Roman" w:hint="default"/>
        <w:sz w:val="18"/>
      </w:rPr>
    </w:lvl>
  </w:abstractNum>
  <w:abstractNum w:abstractNumId="34">
    <w:nsid w:val="70E12909"/>
    <w:multiLevelType w:val="hybridMultilevel"/>
    <w:tmpl w:val="D946D712"/>
    <w:lvl w:ilvl="0" w:tplc="0938FBA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66122"/>
    <w:multiLevelType w:val="singleLevel"/>
    <w:tmpl w:val="47C23F1E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6">
    <w:nsid w:val="7302540F"/>
    <w:multiLevelType w:val="hybridMultilevel"/>
    <w:tmpl w:val="31E20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5"/>
  </w:num>
  <w:num w:numId="5">
    <w:abstractNumId w:val="1"/>
  </w:num>
  <w:num w:numId="6">
    <w:abstractNumId w:val="27"/>
  </w:num>
  <w:num w:numId="7">
    <w:abstractNumId w:val="6"/>
  </w:num>
  <w:num w:numId="8">
    <w:abstractNumId w:val="31"/>
  </w:num>
  <w:num w:numId="9">
    <w:abstractNumId w:val="19"/>
  </w:num>
  <w:num w:numId="10">
    <w:abstractNumId w:val="32"/>
  </w:num>
  <w:num w:numId="11">
    <w:abstractNumId w:val="15"/>
  </w:num>
  <w:num w:numId="12">
    <w:abstractNumId w:val="13"/>
  </w:num>
  <w:num w:numId="13">
    <w:abstractNumId w:val="0"/>
  </w:num>
  <w:num w:numId="14">
    <w:abstractNumId w:val="3"/>
  </w:num>
  <w:num w:numId="15">
    <w:abstractNumId w:val="2"/>
  </w:num>
  <w:num w:numId="16">
    <w:abstractNumId w:val="14"/>
  </w:num>
  <w:num w:numId="17">
    <w:abstractNumId w:val="29"/>
  </w:num>
  <w:num w:numId="18">
    <w:abstractNumId w:val="35"/>
  </w:num>
  <w:num w:numId="19">
    <w:abstractNumId w:val="30"/>
  </w:num>
  <w:num w:numId="20">
    <w:abstractNumId w:val="21"/>
  </w:num>
  <w:num w:numId="21">
    <w:abstractNumId w:val="8"/>
  </w:num>
  <w:num w:numId="22">
    <w:abstractNumId w:val="24"/>
  </w:num>
  <w:num w:numId="23">
    <w:abstractNumId w:val="7"/>
  </w:num>
  <w:num w:numId="24">
    <w:abstractNumId w:val="36"/>
  </w:num>
  <w:num w:numId="25">
    <w:abstractNumId w:val="10"/>
  </w:num>
  <w:num w:numId="26">
    <w:abstractNumId w:val="22"/>
  </w:num>
  <w:num w:numId="27">
    <w:abstractNumId w:val="34"/>
  </w:num>
  <w:num w:numId="28">
    <w:abstractNumId w:val="23"/>
  </w:num>
  <w:num w:numId="29">
    <w:abstractNumId w:val="33"/>
  </w:num>
  <w:num w:numId="30">
    <w:abstractNumId w:val="9"/>
  </w:num>
  <w:num w:numId="31">
    <w:abstractNumId w:val="17"/>
  </w:num>
  <w:num w:numId="32">
    <w:abstractNumId w:val="20"/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18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D93"/>
    <w:rsid w:val="0000205E"/>
    <w:rsid w:val="0000456F"/>
    <w:rsid w:val="00006441"/>
    <w:rsid w:val="0001115C"/>
    <w:rsid w:val="000200D7"/>
    <w:rsid w:val="00031134"/>
    <w:rsid w:val="00032B66"/>
    <w:rsid w:val="000334B4"/>
    <w:rsid w:val="00035AAF"/>
    <w:rsid w:val="0004364E"/>
    <w:rsid w:val="000509D1"/>
    <w:rsid w:val="00056D93"/>
    <w:rsid w:val="00067658"/>
    <w:rsid w:val="000727CD"/>
    <w:rsid w:val="00081390"/>
    <w:rsid w:val="000835DF"/>
    <w:rsid w:val="00086BCA"/>
    <w:rsid w:val="000A25E1"/>
    <w:rsid w:val="000C2976"/>
    <w:rsid w:val="000C7E09"/>
    <w:rsid w:val="000D0C51"/>
    <w:rsid w:val="000E4680"/>
    <w:rsid w:val="000F2F85"/>
    <w:rsid w:val="000F39C9"/>
    <w:rsid w:val="000F766B"/>
    <w:rsid w:val="001027C1"/>
    <w:rsid w:val="00103F5F"/>
    <w:rsid w:val="00134EB6"/>
    <w:rsid w:val="00135F4B"/>
    <w:rsid w:val="00140B43"/>
    <w:rsid w:val="001546C7"/>
    <w:rsid w:val="00165826"/>
    <w:rsid w:val="001775BF"/>
    <w:rsid w:val="001970D5"/>
    <w:rsid w:val="001A05C3"/>
    <w:rsid w:val="001B7E11"/>
    <w:rsid w:val="001C11F4"/>
    <w:rsid w:val="001C530F"/>
    <w:rsid w:val="001C6DB1"/>
    <w:rsid w:val="001E35E5"/>
    <w:rsid w:val="001E6D92"/>
    <w:rsid w:val="00204F28"/>
    <w:rsid w:val="00207F6A"/>
    <w:rsid w:val="002128F9"/>
    <w:rsid w:val="002152AE"/>
    <w:rsid w:val="00220114"/>
    <w:rsid w:val="0022037A"/>
    <w:rsid w:val="00220DF8"/>
    <w:rsid w:val="0022445B"/>
    <w:rsid w:val="00224DB1"/>
    <w:rsid w:val="00244C37"/>
    <w:rsid w:val="0024773D"/>
    <w:rsid w:val="0025110E"/>
    <w:rsid w:val="00260296"/>
    <w:rsid w:val="00270614"/>
    <w:rsid w:val="0027218B"/>
    <w:rsid w:val="002764E9"/>
    <w:rsid w:val="002814F4"/>
    <w:rsid w:val="002A4F6B"/>
    <w:rsid w:val="002A6780"/>
    <w:rsid w:val="002B153C"/>
    <w:rsid w:val="002B2024"/>
    <w:rsid w:val="002B3964"/>
    <w:rsid w:val="002C1CBB"/>
    <w:rsid w:val="002C2B9C"/>
    <w:rsid w:val="002D4B76"/>
    <w:rsid w:val="002D57FA"/>
    <w:rsid w:val="002F731B"/>
    <w:rsid w:val="00317409"/>
    <w:rsid w:val="00320441"/>
    <w:rsid w:val="00321FB0"/>
    <w:rsid w:val="00322079"/>
    <w:rsid w:val="0032227A"/>
    <w:rsid w:val="00322AE9"/>
    <w:rsid w:val="00326157"/>
    <w:rsid w:val="00333A0D"/>
    <w:rsid w:val="00335497"/>
    <w:rsid w:val="00336432"/>
    <w:rsid w:val="003410D5"/>
    <w:rsid w:val="00344161"/>
    <w:rsid w:val="0035437C"/>
    <w:rsid w:val="003807D2"/>
    <w:rsid w:val="00382EEA"/>
    <w:rsid w:val="003933F8"/>
    <w:rsid w:val="00394539"/>
    <w:rsid w:val="00394D0D"/>
    <w:rsid w:val="003A1997"/>
    <w:rsid w:val="003B51CE"/>
    <w:rsid w:val="003B65FA"/>
    <w:rsid w:val="003C321C"/>
    <w:rsid w:val="003C791B"/>
    <w:rsid w:val="003D4448"/>
    <w:rsid w:val="003E76D3"/>
    <w:rsid w:val="003F6CF5"/>
    <w:rsid w:val="004056F0"/>
    <w:rsid w:val="004128DF"/>
    <w:rsid w:val="00413D46"/>
    <w:rsid w:val="00416B20"/>
    <w:rsid w:val="004332A6"/>
    <w:rsid w:val="00436B26"/>
    <w:rsid w:val="004423BE"/>
    <w:rsid w:val="004469AC"/>
    <w:rsid w:val="00484360"/>
    <w:rsid w:val="00497DC8"/>
    <w:rsid w:val="004A597F"/>
    <w:rsid w:val="004B17B5"/>
    <w:rsid w:val="004C7D37"/>
    <w:rsid w:val="004D26F7"/>
    <w:rsid w:val="004D290A"/>
    <w:rsid w:val="004E13FC"/>
    <w:rsid w:val="004F199D"/>
    <w:rsid w:val="004F415C"/>
    <w:rsid w:val="00507404"/>
    <w:rsid w:val="005175C9"/>
    <w:rsid w:val="005218E0"/>
    <w:rsid w:val="005335AB"/>
    <w:rsid w:val="0054543C"/>
    <w:rsid w:val="005461B4"/>
    <w:rsid w:val="005473B4"/>
    <w:rsid w:val="005617D7"/>
    <w:rsid w:val="00562D79"/>
    <w:rsid w:val="005634F6"/>
    <w:rsid w:val="0056423F"/>
    <w:rsid w:val="005657FF"/>
    <w:rsid w:val="00571515"/>
    <w:rsid w:val="00582C85"/>
    <w:rsid w:val="0059065B"/>
    <w:rsid w:val="005968AA"/>
    <w:rsid w:val="005A5061"/>
    <w:rsid w:val="005A751E"/>
    <w:rsid w:val="005B23DF"/>
    <w:rsid w:val="005B6BEC"/>
    <w:rsid w:val="005C523F"/>
    <w:rsid w:val="005D58FA"/>
    <w:rsid w:val="005D5CDD"/>
    <w:rsid w:val="005F23E9"/>
    <w:rsid w:val="00602F2E"/>
    <w:rsid w:val="00603199"/>
    <w:rsid w:val="006044A4"/>
    <w:rsid w:val="00605EBA"/>
    <w:rsid w:val="00612455"/>
    <w:rsid w:val="006161EC"/>
    <w:rsid w:val="00622312"/>
    <w:rsid w:val="00625DDE"/>
    <w:rsid w:val="006323F3"/>
    <w:rsid w:val="00636114"/>
    <w:rsid w:val="00643A0C"/>
    <w:rsid w:val="006467D1"/>
    <w:rsid w:val="00652A2C"/>
    <w:rsid w:val="00652EAE"/>
    <w:rsid w:val="0067070D"/>
    <w:rsid w:val="006733C2"/>
    <w:rsid w:val="00683842"/>
    <w:rsid w:val="00690066"/>
    <w:rsid w:val="006B0C6E"/>
    <w:rsid w:val="006B4C26"/>
    <w:rsid w:val="006C3485"/>
    <w:rsid w:val="006D61EE"/>
    <w:rsid w:val="006E364F"/>
    <w:rsid w:val="006F25E1"/>
    <w:rsid w:val="006F54FC"/>
    <w:rsid w:val="00700D9D"/>
    <w:rsid w:val="00704709"/>
    <w:rsid w:val="00707941"/>
    <w:rsid w:val="007339A2"/>
    <w:rsid w:val="00737E58"/>
    <w:rsid w:val="007420F3"/>
    <w:rsid w:val="00743976"/>
    <w:rsid w:val="00744909"/>
    <w:rsid w:val="00756ACA"/>
    <w:rsid w:val="00756FB6"/>
    <w:rsid w:val="007613F1"/>
    <w:rsid w:val="00763B32"/>
    <w:rsid w:val="007723BD"/>
    <w:rsid w:val="00777EDE"/>
    <w:rsid w:val="00791B76"/>
    <w:rsid w:val="00796182"/>
    <w:rsid w:val="007A0B73"/>
    <w:rsid w:val="007A5FAE"/>
    <w:rsid w:val="007C0298"/>
    <w:rsid w:val="007C7692"/>
    <w:rsid w:val="007D0591"/>
    <w:rsid w:val="007D2767"/>
    <w:rsid w:val="007D75AC"/>
    <w:rsid w:val="007F28E6"/>
    <w:rsid w:val="007F6188"/>
    <w:rsid w:val="00802660"/>
    <w:rsid w:val="008062D8"/>
    <w:rsid w:val="00814B5F"/>
    <w:rsid w:val="0082015D"/>
    <w:rsid w:val="0082632E"/>
    <w:rsid w:val="00832067"/>
    <w:rsid w:val="00835357"/>
    <w:rsid w:val="00842371"/>
    <w:rsid w:val="008464BC"/>
    <w:rsid w:val="0085228A"/>
    <w:rsid w:val="00860995"/>
    <w:rsid w:val="00865465"/>
    <w:rsid w:val="00870637"/>
    <w:rsid w:val="00872CEA"/>
    <w:rsid w:val="008745FE"/>
    <w:rsid w:val="00874DCB"/>
    <w:rsid w:val="00876F03"/>
    <w:rsid w:val="0087749C"/>
    <w:rsid w:val="008835DF"/>
    <w:rsid w:val="00885E87"/>
    <w:rsid w:val="008B45A2"/>
    <w:rsid w:val="008B55AF"/>
    <w:rsid w:val="008C3807"/>
    <w:rsid w:val="008D09BF"/>
    <w:rsid w:val="008E3234"/>
    <w:rsid w:val="008E3A29"/>
    <w:rsid w:val="008F10A5"/>
    <w:rsid w:val="00910286"/>
    <w:rsid w:val="0092115A"/>
    <w:rsid w:val="00924383"/>
    <w:rsid w:val="00931B7C"/>
    <w:rsid w:val="0093475C"/>
    <w:rsid w:val="0094633F"/>
    <w:rsid w:val="00953641"/>
    <w:rsid w:val="009624CD"/>
    <w:rsid w:val="0096556C"/>
    <w:rsid w:val="0096688C"/>
    <w:rsid w:val="00981B4A"/>
    <w:rsid w:val="00984BDF"/>
    <w:rsid w:val="00986451"/>
    <w:rsid w:val="00987309"/>
    <w:rsid w:val="00991457"/>
    <w:rsid w:val="009972F2"/>
    <w:rsid w:val="009A11B6"/>
    <w:rsid w:val="009A66D8"/>
    <w:rsid w:val="009B1F3C"/>
    <w:rsid w:val="009C21C0"/>
    <w:rsid w:val="009D02BF"/>
    <w:rsid w:val="009D4794"/>
    <w:rsid w:val="009D5027"/>
    <w:rsid w:val="009D54A8"/>
    <w:rsid w:val="009D5A5E"/>
    <w:rsid w:val="009E01C1"/>
    <w:rsid w:val="009E6A2A"/>
    <w:rsid w:val="009F0919"/>
    <w:rsid w:val="009F6953"/>
    <w:rsid w:val="00A063D6"/>
    <w:rsid w:val="00A078B4"/>
    <w:rsid w:val="00A3037A"/>
    <w:rsid w:val="00A37580"/>
    <w:rsid w:val="00A4481B"/>
    <w:rsid w:val="00A46103"/>
    <w:rsid w:val="00A55940"/>
    <w:rsid w:val="00A90EDC"/>
    <w:rsid w:val="00AA06A1"/>
    <w:rsid w:val="00AA35F0"/>
    <w:rsid w:val="00AB15E7"/>
    <w:rsid w:val="00AC49B4"/>
    <w:rsid w:val="00AC7E3B"/>
    <w:rsid w:val="00AD722A"/>
    <w:rsid w:val="00AE005B"/>
    <w:rsid w:val="00AE3A10"/>
    <w:rsid w:val="00B007FD"/>
    <w:rsid w:val="00B014D5"/>
    <w:rsid w:val="00B051C3"/>
    <w:rsid w:val="00B05B65"/>
    <w:rsid w:val="00B0712B"/>
    <w:rsid w:val="00B1107A"/>
    <w:rsid w:val="00B141EC"/>
    <w:rsid w:val="00B16D54"/>
    <w:rsid w:val="00B30B0C"/>
    <w:rsid w:val="00B3298B"/>
    <w:rsid w:val="00B36F35"/>
    <w:rsid w:val="00B435C5"/>
    <w:rsid w:val="00B84802"/>
    <w:rsid w:val="00B85A3D"/>
    <w:rsid w:val="00BA6A50"/>
    <w:rsid w:val="00BB4F4B"/>
    <w:rsid w:val="00BC32A8"/>
    <w:rsid w:val="00BD437F"/>
    <w:rsid w:val="00BD63C8"/>
    <w:rsid w:val="00BF5675"/>
    <w:rsid w:val="00C01008"/>
    <w:rsid w:val="00C0485E"/>
    <w:rsid w:val="00C25905"/>
    <w:rsid w:val="00C25E92"/>
    <w:rsid w:val="00C43CE0"/>
    <w:rsid w:val="00C47EE9"/>
    <w:rsid w:val="00C6097D"/>
    <w:rsid w:val="00C65A80"/>
    <w:rsid w:val="00C673F7"/>
    <w:rsid w:val="00C844B0"/>
    <w:rsid w:val="00CB51E7"/>
    <w:rsid w:val="00CC0665"/>
    <w:rsid w:val="00CC084E"/>
    <w:rsid w:val="00CC09B9"/>
    <w:rsid w:val="00CC3C34"/>
    <w:rsid w:val="00CC59E7"/>
    <w:rsid w:val="00CD0B50"/>
    <w:rsid w:val="00CD131A"/>
    <w:rsid w:val="00CD24E5"/>
    <w:rsid w:val="00CD3534"/>
    <w:rsid w:val="00CD459E"/>
    <w:rsid w:val="00CD7EFA"/>
    <w:rsid w:val="00CE528D"/>
    <w:rsid w:val="00D0247C"/>
    <w:rsid w:val="00D04D2B"/>
    <w:rsid w:val="00D05636"/>
    <w:rsid w:val="00D05CBB"/>
    <w:rsid w:val="00D06D51"/>
    <w:rsid w:val="00D07F05"/>
    <w:rsid w:val="00D124F7"/>
    <w:rsid w:val="00D207B8"/>
    <w:rsid w:val="00D24013"/>
    <w:rsid w:val="00D24D8E"/>
    <w:rsid w:val="00D30CF9"/>
    <w:rsid w:val="00D4519B"/>
    <w:rsid w:val="00D45A04"/>
    <w:rsid w:val="00D55CB3"/>
    <w:rsid w:val="00D63DBA"/>
    <w:rsid w:val="00D720AE"/>
    <w:rsid w:val="00D73935"/>
    <w:rsid w:val="00DA5A18"/>
    <w:rsid w:val="00DA6DC2"/>
    <w:rsid w:val="00DB0112"/>
    <w:rsid w:val="00DB0330"/>
    <w:rsid w:val="00DB1853"/>
    <w:rsid w:val="00DB2F2A"/>
    <w:rsid w:val="00DB471B"/>
    <w:rsid w:val="00DB7F95"/>
    <w:rsid w:val="00DC640D"/>
    <w:rsid w:val="00DD5594"/>
    <w:rsid w:val="00DD70AB"/>
    <w:rsid w:val="00DE7D6D"/>
    <w:rsid w:val="00DF118E"/>
    <w:rsid w:val="00E02586"/>
    <w:rsid w:val="00E05CB7"/>
    <w:rsid w:val="00E21EA5"/>
    <w:rsid w:val="00E346CE"/>
    <w:rsid w:val="00E400A7"/>
    <w:rsid w:val="00E474AC"/>
    <w:rsid w:val="00E90E42"/>
    <w:rsid w:val="00E95E84"/>
    <w:rsid w:val="00EB0142"/>
    <w:rsid w:val="00EB69A5"/>
    <w:rsid w:val="00EE3304"/>
    <w:rsid w:val="00EE5CD4"/>
    <w:rsid w:val="00EE5E3C"/>
    <w:rsid w:val="00EF553B"/>
    <w:rsid w:val="00F00736"/>
    <w:rsid w:val="00F02CA8"/>
    <w:rsid w:val="00F06661"/>
    <w:rsid w:val="00F072FC"/>
    <w:rsid w:val="00F175A7"/>
    <w:rsid w:val="00F33002"/>
    <w:rsid w:val="00F3574F"/>
    <w:rsid w:val="00F41689"/>
    <w:rsid w:val="00F52074"/>
    <w:rsid w:val="00F67AB0"/>
    <w:rsid w:val="00F70277"/>
    <w:rsid w:val="00F751A4"/>
    <w:rsid w:val="00F810A7"/>
    <w:rsid w:val="00F85890"/>
    <w:rsid w:val="00F85AE1"/>
    <w:rsid w:val="00FB2190"/>
    <w:rsid w:val="00FB4E5D"/>
    <w:rsid w:val="00FB7DD6"/>
    <w:rsid w:val="00FC0AF6"/>
    <w:rsid w:val="00FD0434"/>
    <w:rsid w:val="00FD11E1"/>
    <w:rsid w:val="00FD1341"/>
    <w:rsid w:val="00FD207D"/>
    <w:rsid w:val="00FD3273"/>
    <w:rsid w:val="00FD550B"/>
    <w:rsid w:val="00FD55BB"/>
    <w:rsid w:val="00FE3FDE"/>
    <w:rsid w:val="00FE4738"/>
    <w:rsid w:val="00FE5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36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56D93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056D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6D93"/>
    <w:pPr>
      <w:jc w:val="center"/>
    </w:pPr>
    <w:rPr>
      <w:b/>
      <w:bCs/>
    </w:rPr>
  </w:style>
  <w:style w:type="character" w:customStyle="1" w:styleId="TytuZnak">
    <w:name w:val="Tytuł Znak"/>
    <w:link w:val="Tytu"/>
    <w:rsid w:val="0005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56D93"/>
  </w:style>
  <w:style w:type="character" w:customStyle="1" w:styleId="TekstprzypisudolnegoZnak">
    <w:name w:val="Tekst przypisu dolnego Znak"/>
    <w:link w:val="Tekstprzypisudolnego"/>
    <w:semiHidden/>
    <w:rsid w:val="00056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6D9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142"/>
  </w:style>
  <w:style w:type="character" w:customStyle="1" w:styleId="TekstprzypisukocowegoZnak">
    <w:name w:val="Tekst przypisu końcowego Znak"/>
    <w:link w:val="Tekstprzypisukocowego"/>
    <w:uiPriority w:val="99"/>
    <w:semiHidden/>
    <w:rsid w:val="00EB01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B0142"/>
    <w:rPr>
      <w:vertAlign w:val="superscript"/>
    </w:rPr>
  </w:style>
  <w:style w:type="character" w:styleId="Odwoaniedokomentarza">
    <w:name w:val="annotation reference"/>
    <w:unhideWhenUsed/>
    <w:rsid w:val="003C321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C321C"/>
  </w:style>
  <w:style w:type="character" w:customStyle="1" w:styleId="TekstkomentarzaZnak">
    <w:name w:val="Tekst komentarza Znak"/>
    <w:link w:val="Tekstkomentarza"/>
    <w:rsid w:val="003C321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321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7B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B69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B69A5"/>
    <w:rPr>
      <w:rFonts w:ascii="Times New Roman" w:eastAsia="Times New Roman" w:hAnsi="Times New Roman"/>
      <w:sz w:val="16"/>
      <w:szCs w:val="16"/>
    </w:rPr>
  </w:style>
  <w:style w:type="character" w:customStyle="1" w:styleId="paragraphpunkt1">
    <w:name w:val="paragraphpunkt1"/>
    <w:rsid w:val="00394539"/>
    <w:rPr>
      <w:b/>
      <w:bCs/>
    </w:rPr>
  </w:style>
  <w:style w:type="character" w:customStyle="1" w:styleId="akapitdomyslny1">
    <w:name w:val="akapitdomyslny1"/>
    <w:basedOn w:val="Domylnaczcionkaakapitu"/>
    <w:rsid w:val="00394539"/>
  </w:style>
  <w:style w:type="character" w:customStyle="1" w:styleId="akapitustep1">
    <w:name w:val="akapitustep1"/>
    <w:basedOn w:val="Domylnaczcionkaakapitu"/>
    <w:rsid w:val="00321FB0"/>
  </w:style>
  <w:style w:type="paragraph" w:styleId="Tematkomentarza">
    <w:name w:val="annotation subject"/>
    <w:basedOn w:val="Tekstkomentarza"/>
    <w:next w:val="Tekstkomentarza"/>
    <w:semiHidden/>
    <w:rsid w:val="00321FB0"/>
    <w:rPr>
      <w:b/>
      <w:bCs/>
    </w:rPr>
  </w:style>
  <w:style w:type="paragraph" w:styleId="Stopka">
    <w:name w:val="footer"/>
    <w:basedOn w:val="Normalny"/>
    <w:link w:val="StopkaZnak"/>
    <w:uiPriority w:val="99"/>
    <w:rsid w:val="00FD32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3273"/>
  </w:style>
  <w:style w:type="paragraph" w:styleId="Nagwek">
    <w:name w:val="header"/>
    <w:basedOn w:val="Normalny"/>
    <w:rsid w:val="00FD327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E5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DC640D"/>
    <w:rPr>
      <w:rFonts w:ascii="Times New Roman" w:eastAsia="Times New Roman" w:hAnsi="Times New Roman"/>
    </w:rPr>
  </w:style>
  <w:style w:type="paragraph" w:customStyle="1" w:styleId="Default">
    <w:name w:val="Default"/>
    <w:rsid w:val="002706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EF60-5874-404E-A90A-7C1AB342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UGOKomp</cp:lastModifiedBy>
  <cp:revision>7</cp:revision>
  <cp:lastPrinted>2020-03-04T09:52:00Z</cp:lastPrinted>
  <dcterms:created xsi:type="dcterms:W3CDTF">2020-02-26T13:09:00Z</dcterms:created>
  <dcterms:modified xsi:type="dcterms:W3CDTF">2020-03-04T09:52:00Z</dcterms:modified>
</cp:coreProperties>
</file>